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AB621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color w:val="auto"/>
          <w:kern w:val="2"/>
          <w:sz w:val="28"/>
          <w:szCs w:val="28"/>
          <w:lang w:eastAsia="zh-CN" w:bidi="ar"/>
        </w:rPr>
      </w:pPr>
    </w:p>
    <w:tbl>
      <w:tblPr>
        <w:tblpPr w:leftFromText="180" w:rightFromText="180" w:bottomFromText="160" w:vertAnchor="text" w:horzAnchor="margin" w:tblpXSpec="center" w:tblpY="-140"/>
        <w:tblW w:w="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0"/>
      </w:tblGrid>
      <w:tr w:rsidR="0095019A" w14:paraId="506DAAEE" w14:textId="77777777" w:rsidTr="0095019A">
        <w:tc>
          <w:tcPr>
            <w:tcW w:w="10180" w:type="dxa"/>
            <w:hideMark/>
          </w:tcPr>
          <w:p w14:paraId="51D9B920" w14:textId="7C1BAF8A" w:rsidR="0095019A" w:rsidRDefault="009501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 w:cs="Calibri"/>
                <w:bCs/>
                <w:spacing w:val="20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eastAsia="Arial Unicode MS" w:cs="Calibri"/>
                <w:b/>
                <w:noProof/>
                <w:szCs w:val="24"/>
              </w:rPr>
              <w:drawing>
                <wp:inline distT="0" distB="0" distL="0" distR="0" wp14:anchorId="46678BCB" wp14:editId="51567036">
                  <wp:extent cx="666750" cy="914400"/>
                  <wp:effectExtent l="0" t="0" r="0" b="0"/>
                  <wp:docPr id="7" name="Рисунок 7" descr="http://www.rags.ru/upload/iblock/41c/gerb-ranh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gs.ru/upload/iblock/41c/gerb-ranh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FCFC0" w14:textId="77777777" w:rsidR="0095019A" w:rsidRDefault="009501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 w:cs="Calibri"/>
                <w:bCs/>
                <w:spacing w:val="20"/>
                <w:szCs w:val="24"/>
              </w:rPr>
            </w:pPr>
            <w:bookmarkStart w:id="0" w:name="_Toc415485014"/>
            <w:bookmarkStart w:id="1" w:name="_Toc415672080"/>
            <w:bookmarkStart w:id="2" w:name="_Toc415500818"/>
            <w:bookmarkStart w:id="3" w:name="_Toc415484928"/>
            <w:bookmarkStart w:id="4" w:name="_Toc416003384"/>
            <w:bookmarkStart w:id="5" w:name="_Toc415484845"/>
            <w:bookmarkStart w:id="6" w:name="_Toc415833941"/>
            <w:bookmarkStart w:id="7" w:name="_Toc415833868"/>
            <w:bookmarkStart w:id="8" w:name="_Toc416079033"/>
            <w:bookmarkStart w:id="9" w:name="_Toc416003248"/>
            <w:bookmarkStart w:id="10" w:name="_Toc415501185"/>
            <w:bookmarkStart w:id="11" w:name="_Toc416016865"/>
            <w:bookmarkStart w:id="12" w:name="_Toc415501131"/>
            <w:bookmarkStart w:id="13" w:name="_Toc416078989"/>
            <w:bookmarkStart w:id="14" w:name="_Toc415485883"/>
            <w:bookmarkStart w:id="15" w:name="_Toc415833493"/>
            <w:bookmarkStart w:id="16" w:name="_Toc415501324"/>
            <w:r>
              <w:rPr>
                <w:rFonts w:eastAsia="Arial Unicode MS" w:cs="Calibri"/>
                <w:bCs/>
                <w:spacing w:val="20"/>
                <w:szCs w:val="24"/>
                <w:lang w:eastAsia="zh-CN" w:bidi="ar"/>
              </w:rPr>
              <w:t>Федеральное государственное бюджетное образовательное учреждение</w:t>
            </w:r>
            <w:bookmarkStart w:id="17" w:name="_Toc416079034"/>
            <w:bookmarkStart w:id="18" w:name="_Toc416078990"/>
            <w:bookmarkStart w:id="19" w:name="_Toc416016866"/>
            <w:bookmarkStart w:id="20" w:name="_Toc416003385"/>
            <w:bookmarkStart w:id="21" w:name="_Toc416003249"/>
            <w:bookmarkStart w:id="22" w:name="_Toc415672081"/>
            <w:bookmarkStart w:id="23" w:name="_Toc415485884"/>
            <w:bookmarkStart w:id="24" w:name="_Toc415484846"/>
            <w:bookmarkStart w:id="25" w:name="_Toc415833869"/>
            <w:bookmarkStart w:id="26" w:name="_Toc415501186"/>
            <w:bookmarkStart w:id="27" w:name="_Toc415501132"/>
            <w:bookmarkStart w:id="28" w:name="_Toc415485015"/>
            <w:bookmarkStart w:id="29" w:name="_Toc415500819"/>
            <w:bookmarkStart w:id="30" w:name="_Toc415484929"/>
            <w:bookmarkStart w:id="31" w:name="_Toc415833942"/>
            <w:bookmarkStart w:id="32" w:name="_Toc415833494"/>
            <w:bookmarkStart w:id="33" w:name="_Toc41550132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eastAsia="Arial Unicode MS" w:cs="Calibri"/>
                <w:bCs/>
                <w:spacing w:val="20"/>
                <w:szCs w:val="24"/>
                <w:lang w:eastAsia="zh-CN" w:bidi="ar"/>
              </w:rPr>
              <w:br/>
              <w:t>высшего образования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15F1CB66" w14:textId="77777777" w:rsidR="0095019A" w:rsidRDefault="009501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 w:cs="Calibri"/>
                <w:b/>
                <w:bCs/>
                <w:szCs w:val="24"/>
              </w:rPr>
            </w:pPr>
            <w:bookmarkStart w:id="34" w:name="_Toc416079035"/>
            <w:bookmarkStart w:id="35" w:name="_Toc416078991"/>
            <w:bookmarkStart w:id="36" w:name="_Toc416016867"/>
            <w:bookmarkStart w:id="37" w:name="_Toc415484847"/>
            <w:bookmarkStart w:id="38" w:name="_Toc415833943"/>
            <w:bookmarkStart w:id="39" w:name="_Toc416003386"/>
            <w:bookmarkStart w:id="40" w:name="_Toc415501187"/>
            <w:bookmarkStart w:id="41" w:name="_Toc415485016"/>
            <w:bookmarkStart w:id="42" w:name="_Toc415500820"/>
            <w:bookmarkStart w:id="43" w:name="_Toc415833870"/>
            <w:bookmarkStart w:id="44" w:name="_Toc415485885"/>
            <w:bookmarkStart w:id="45" w:name="_Toc415833495"/>
            <w:bookmarkStart w:id="46" w:name="_Toc415501133"/>
            <w:bookmarkStart w:id="47" w:name="_Toc415484930"/>
            <w:bookmarkStart w:id="48" w:name="_Toc415672082"/>
            <w:bookmarkStart w:id="49" w:name="_Toc415501326"/>
            <w:bookmarkStart w:id="50" w:name="_Toc416003250"/>
            <w:r>
              <w:rPr>
                <w:rFonts w:eastAsia="Arial Unicode MS" w:cs="Calibri"/>
                <w:b/>
                <w:bCs/>
                <w:szCs w:val="24"/>
                <w:lang w:eastAsia="zh-CN" w:bidi="ar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7814C8F1" w14:textId="77777777" w:rsidR="0095019A" w:rsidRDefault="009501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pacing w:val="20"/>
                <w:szCs w:val="24"/>
                <w:lang w:val="en-US" w:eastAsia="zh-CN" w:bidi="ar"/>
              </w:rPr>
              <w:t>КОЛЛЕДЖ МНОГОУРОВНЕВОГО ПРОФЕССИОНАЛЬНОГО ОБРАЗОВАНИЯ</w:t>
            </w:r>
          </w:p>
        </w:tc>
      </w:tr>
    </w:tbl>
    <w:p w14:paraId="1A433D29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208E196D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067221AC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63828A5D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22030B8C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69DEB3B4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1FA0E2EC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7A2E4C1A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  <w:r>
        <w:rPr>
          <w:rFonts w:cs="Calibri"/>
          <w:kern w:val="2"/>
          <w:sz w:val="28"/>
          <w:szCs w:val="28"/>
          <w:lang w:eastAsia="zh-CN" w:bidi="ar"/>
        </w:rPr>
        <w:t>Отчёт по</w:t>
      </w:r>
    </w:p>
    <w:p w14:paraId="5D2A6F83" w14:textId="226AC299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  <w:r>
        <w:rPr>
          <w:rFonts w:cs="Calibri"/>
          <w:kern w:val="2"/>
          <w:sz w:val="28"/>
          <w:szCs w:val="28"/>
          <w:lang w:eastAsia="zh-CN" w:bidi="ar"/>
        </w:rPr>
        <w:t>Лабораторной работе №</w:t>
      </w:r>
      <w:r w:rsidR="006A6E79">
        <w:rPr>
          <w:rFonts w:cs="Calibri"/>
          <w:kern w:val="2"/>
          <w:sz w:val="28"/>
          <w:szCs w:val="28"/>
          <w:lang w:eastAsia="zh-CN" w:bidi="ar"/>
        </w:rPr>
        <w:t>1</w:t>
      </w:r>
      <w:bookmarkStart w:id="51" w:name="_GoBack"/>
      <w:bookmarkEnd w:id="51"/>
    </w:p>
    <w:p w14:paraId="4004EE59" w14:textId="125396CF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en-US"/>
        </w:rPr>
      </w:pPr>
      <w:r>
        <w:rPr>
          <w:rFonts w:cs="Calibri"/>
          <w:kern w:val="2"/>
          <w:sz w:val="28"/>
          <w:szCs w:val="28"/>
          <w:lang w:eastAsia="zh-CN" w:bidi="ar"/>
        </w:rPr>
        <w:t>По дисциплине «МДК.04.01 Внедрение и поддержка компьютерных систем»</w:t>
      </w:r>
    </w:p>
    <w:p w14:paraId="1838AC8B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51400CAA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2132AA21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2FB57BB2" w14:textId="77777777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60572EFC" w14:textId="021B98C5" w:rsidR="0095019A" w:rsidRDefault="0095019A" w:rsidP="0095019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</w:rPr>
      </w:pPr>
      <w:r>
        <w:rPr>
          <w:rFonts w:cs="Calibri"/>
          <w:kern w:val="2"/>
          <w:sz w:val="28"/>
          <w:szCs w:val="28"/>
          <w:lang w:bidi="ar"/>
        </w:rPr>
        <w:t xml:space="preserve">Выполнила студентки </w:t>
      </w:r>
      <w:proofErr w:type="gramStart"/>
      <w:r>
        <w:rPr>
          <w:rFonts w:cs="Calibri"/>
          <w:kern w:val="2"/>
          <w:sz w:val="28"/>
          <w:szCs w:val="28"/>
          <w:lang w:bidi="ar"/>
        </w:rPr>
        <w:t>группы  ИС</w:t>
      </w:r>
      <w:proofErr w:type="gramEnd"/>
      <w:r>
        <w:rPr>
          <w:rFonts w:cs="Calibri"/>
          <w:kern w:val="2"/>
          <w:sz w:val="28"/>
          <w:szCs w:val="28"/>
          <w:lang w:bidi="ar"/>
        </w:rPr>
        <w:t>-21</w:t>
      </w:r>
    </w:p>
    <w:p w14:paraId="31BA1D23" w14:textId="2F381FB9" w:rsidR="0095019A" w:rsidRPr="0095019A" w:rsidRDefault="0095019A" w:rsidP="0095019A">
      <w:pPr>
        <w:widowControl w:val="0"/>
        <w:suppressAutoHyphens/>
        <w:wordWrap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  <w:proofErr w:type="spellStart"/>
      <w:r>
        <w:rPr>
          <w:rFonts w:cs="Calibri"/>
          <w:kern w:val="2"/>
          <w:sz w:val="28"/>
          <w:szCs w:val="28"/>
          <w:lang w:bidi="ar"/>
        </w:rPr>
        <w:t>Унгурня</w:t>
      </w:r>
      <w:proofErr w:type="spellEnd"/>
      <w:r>
        <w:rPr>
          <w:rFonts w:cs="Calibri"/>
          <w:kern w:val="2"/>
          <w:sz w:val="28"/>
          <w:szCs w:val="28"/>
          <w:lang w:bidi="ar"/>
        </w:rPr>
        <w:t xml:space="preserve"> Екатерина Андреевна</w:t>
      </w:r>
    </w:p>
    <w:p w14:paraId="531ECFAC" w14:textId="2CA42F5F" w:rsidR="0095019A" w:rsidRDefault="0095019A" w:rsidP="0095019A">
      <w:pPr>
        <w:widowControl w:val="0"/>
        <w:suppressAutoHyphens/>
        <w:wordWrap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  <w:r>
        <w:rPr>
          <w:rFonts w:cs="Calibri"/>
          <w:kern w:val="2"/>
          <w:sz w:val="28"/>
          <w:szCs w:val="28"/>
          <w:lang w:bidi="ar"/>
        </w:rPr>
        <w:t xml:space="preserve">Проверил преподаватель: </w:t>
      </w:r>
    </w:p>
    <w:p w14:paraId="6011CD7A" w14:textId="77777777" w:rsidR="0095019A" w:rsidRDefault="0095019A" w:rsidP="0095019A">
      <w:pPr>
        <w:widowControl w:val="0"/>
        <w:suppressAutoHyphens/>
        <w:wordWrap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</w:rPr>
      </w:pPr>
      <w:r>
        <w:rPr>
          <w:rFonts w:cs="Calibri"/>
          <w:kern w:val="2"/>
          <w:sz w:val="28"/>
          <w:szCs w:val="28"/>
          <w:lang w:bidi="ar"/>
        </w:rPr>
        <w:t>Кулешова Елена Олеговна</w:t>
      </w:r>
    </w:p>
    <w:p w14:paraId="2604B2EA" w14:textId="77777777" w:rsidR="0095019A" w:rsidRDefault="0095019A" w:rsidP="0095019A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kern w:val="2"/>
          <w:sz w:val="28"/>
          <w:szCs w:val="28"/>
        </w:rPr>
      </w:pPr>
    </w:p>
    <w:p w14:paraId="1D507C93" w14:textId="77777777" w:rsidR="0095019A" w:rsidRDefault="0095019A" w:rsidP="0095019A">
      <w:pPr>
        <w:spacing w:line="360" w:lineRule="auto"/>
        <w:rPr>
          <w:rFonts w:eastAsiaTheme="minorHAnsi"/>
          <w:szCs w:val="24"/>
        </w:rPr>
      </w:pPr>
    </w:p>
    <w:p w14:paraId="71686C83" w14:textId="545A70BF" w:rsidR="0095019A" w:rsidRPr="0095019A" w:rsidRDefault="0095019A" w:rsidP="0095019A">
      <w:pPr>
        <w:spacing w:line="360" w:lineRule="auto"/>
        <w:jc w:val="center"/>
        <w:rPr>
          <w:szCs w:val="24"/>
        </w:rPr>
      </w:pPr>
      <w:r>
        <w:rPr>
          <w:szCs w:val="24"/>
        </w:rPr>
        <w:t>Москва, 202</w:t>
      </w:r>
      <w:r w:rsidRPr="0095019A">
        <w:rPr>
          <w:szCs w:val="24"/>
        </w:rPr>
        <w:t>3</w:t>
      </w:r>
    </w:p>
    <w:p w14:paraId="14056A62" w14:textId="7DB705DA" w:rsidR="001750E7" w:rsidRDefault="004A503E">
      <w:pPr>
        <w:spacing w:after="46" w:line="259" w:lineRule="auto"/>
        <w:ind w:left="108" w:firstLine="0"/>
        <w:jc w:val="center"/>
      </w:pPr>
      <w:r>
        <w:rPr>
          <w:b/>
        </w:rPr>
        <w:lastRenderedPageBreak/>
        <w:t xml:space="preserve">Лабораторная работа №1 </w:t>
      </w:r>
    </w:p>
    <w:p w14:paraId="2ECEEBF9" w14:textId="77777777" w:rsidR="001750E7" w:rsidRDefault="004A503E">
      <w:pPr>
        <w:spacing w:after="154" w:line="259" w:lineRule="auto"/>
        <w:ind w:left="0" w:right="631" w:firstLine="0"/>
        <w:jc w:val="right"/>
      </w:pPr>
      <w:r>
        <w:rPr>
          <w:b/>
        </w:rPr>
        <w:t xml:space="preserve">«Разработка сценария внедрения программного продукта для рабочего места» </w:t>
      </w:r>
    </w:p>
    <w:p w14:paraId="6F78C3E9" w14:textId="69A70568" w:rsidR="001750E7" w:rsidRDefault="001750E7">
      <w:pPr>
        <w:spacing w:after="29" w:line="259" w:lineRule="auto"/>
        <w:ind w:left="708" w:firstLine="0"/>
        <w:jc w:val="left"/>
      </w:pPr>
    </w:p>
    <w:p w14:paraId="0700B56A" w14:textId="77777777" w:rsidR="001750E7" w:rsidRDefault="004A503E">
      <w:pPr>
        <w:numPr>
          <w:ilvl w:val="0"/>
          <w:numId w:val="3"/>
        </w:numPr>
        <w:spacing w:after="4" w:line="270" w:lineRule="auto"/>
        <w:ind w:right="1204" w:hanging="360"/>
        <w:jc w:val="left"/>
      </w:pPr>
      <w:r>
        <w:rPr>
          <w:b/>
        </w:rPr>
        <w:t xml:space="preserve">Этап разработки раздела «Общие сведения»: </w:t>
      </w:r>
    </w:p>
    <w:p w14:paraId="413C490C" w14:textId="69DCD588" w:rsidR="001750E7" w:rsidRDefault="004A503E" w:rsidP="003C121D">
      <w:pPr>
        <w:numPr>
          <w:ilvl w:val="0"/>
          <w:numId w:val="9"/>
        </w:numPr>
        <w:ind w:right="588" w:hanging="360"/>
      </w:pPr>
      <w:r>
        <w:t>Полное наименование ИС: «</w:t>
      </w:r>
      <w:r w:rsidR="003C121D">
        <w:t>Игровая комната</w:t>
      </w:r>
      <w:r>
        <w:t xml:space="preserve">». </w:t>
      </w:r>
    </w:p>
    <w:p w14:paraId="40CB2B46" w14:textId="181A28C8" w:rsidR="001750E7" w:rsidRDefault="004A503E">
      <w:pPr>
        <w:numPr>
          <w:ilvl w:val="1"/>
          <w:numId w:val="3"/>
        </w:numPr>
        <w:ind w:right="588" w:hanging="432"/>
      </w:pPr>
      <w:r>
        <w:t xml:space="preserve">Шифр темы: </w:t>
      </w:r>
      <w:r w:rsidR="003C121D">
        <w:rPr>
          <w:lang w:val="en-US"/>
        </w:rPr>
        <w:t>26</w:t>
      </w:r>
      <w:r>
        <w:t xml:space="preserve">. </w:t>
      </w:r>
    </w:p>
    <w:p w14:paraId="4D47F512" w14:textId="2A095B8F" w:rsidR="001750E7" w:rsidRDefault="004A503E">
      <w:pPr>
        <w:numPr>
          <w:ilvl w:val="1"/>
          <w:numId w:val="3"/>
        </w:numPr>
        <w:ind w:right="588" w:hanging="432"/>
      </w:pPr>
      <w:r>
        <w:t>Пре</w:t>
      </w:r>
      <w:r w:rsidR="00380AF8">
        <w:t>дприятие-</w:t>
      </w:r>
      <w:r w:rsidR="00E43911">
        <w:t>разработчик системы</w:t>
      </w:r>
      <w:r w:rsidR="00380AF8">
        <w:t xml:space="preserve">: </w:t>
      </w:r>
      <w:proofErr w:type="spellStart"/>
      <w:r w:rsidR="003C121D">
        <w:t>Унгурян</w:t>
      </w:r>
      <w:proofErr w:type="spellEnd"/>
      <w:r w:rsidR="003C121D">
        <w:t xml:space="preserve"> Екатерина Андреевна.</w:t>
      </w:r>
    </w:p>
    <w:p w14:paraId="5C9188CE" w14:textId="5FD46207" w:rsidR="001750E7" w:rsidRDefault="004A503E" w:rsidP="003C121D">
      <w:pPr>
        <w:numPr>
          <w:ilvl w:val="0"/>
          <w:numId w:val="9"/>
        </w:numPr>
        <w:ind w:right="588" w:hanging="360"/>
      </w:pPr>
      <w:r>
        <w:t>Предприятие-заказчик систе</w:t>
      </w:r>
      <w:r w:rsidR="00380AF8">
        <w:t>мы: «</w:t>
      </w:r>
      <w:r w:rsidR="003C121D">
        <w:t>Игровая комната</w:t>
      </w:r>
      <w:r w:rsidR="00380AF8">
        <w:t>»</w:t>
      </w:r>
      <w:r>
        <w:t xml:space="preserve">. </w:t>
      </w:r>
    </w:p>
    <w:p w14:paraId="563A3BCC" w14:textId="3D77E73C" w:rsidR="001750E7" w:rsidRDefault="00E43911" w:rsidP="00E43911">
      <w:pPr>
        <w:numPr>
          <w:ilvl w:val="1"/>
          <w:numId w:val="3"/>
        </w:numPr>
        <w:ind w:right="588" w:hanging="432"/>
      </w:pPr>
      <w:r>
        <w:t>Система создается на основании технического задания (</w:t>
      </w:r>
      <w:r w:rsidR="004A503E">
        <w:t>ТЗ).</w:t>
      </w:r>
      <w:r w:rsidR="00A304FE">
        <w:t xml:space="preserve"> </w:t>
      </w:r>
      <w:r>
        <w:t>ТЗ на АС является</w:t>
      </w:r>
      <w:r w:rsidR="004A503E">
        <w:t xml:space="preserve"> </w:t>
      </w:r>
      <w:r>
        <w:t>основным документом, определяющим требования и порядок создания</w:t>
      </w:r>
      <w:r w:rsidR="004A503E">
        <w:t xml:space="preserve">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 </w:t>
      </w:r>
    </w:p>
    <w:p w14:paraId="1314EFB5" w14:textId="5E763FCE" w:rsidR="001750E7" w:rsidRDefault="004A503E" w:rsidP="00E43911">
      <w:pPr>
        <w:numPr>
          <w:ilvl w:val="1"/>
          <w:numId w:val="3"/>
        </w:numPr>
        <w:ind w:right="588" w:hanging="432"/>
      </w:pPr>
      <w:r>
        <w:t>Планов</w:t>
      </w:r>
      <w:r w:rsidR="00330476">
        <w:t xml:space="preserve">ый срок начала работ: </w:t>
      </w:r>
      <w:r w:rsidR="003C121D">
        <w:t>11</w:t>
      </w:r>
      <w:r w:rsidR="00330476">
        <w:t>.09.2023</w:t>
      </w:r>
      <w:r>
        <w:t xml:space="preserve">. </w:t>
      </w:r>
    </w:p>
    <w:p w14:paraId="253CAA21" w14:textId="6BF2B984" w:rsidR="001750E7" w:rsidRDefault="004A503E" w:rsidP="00E43911">
      <w:pPr>
        <w:numPr>
          <w:ilvl w:val="1"/>
          <w:numId w:val="3"/>
        </w:numPr>
        <w:ind w:right="588" w:hanging="432"/>
      </w:pPr>
      <w:r>
        <w:t xml:space="preserve">Плановый срок окончания работ: </w:t>
      </w:r>
      <w:r w:rsidR="00B864F9">
        <w:rPr>
          <w:lang w:val="en-US"/>
        </w:rPr>
        <w:t>13</w:t>
      </w:r>
      <w:r>
        <w:t>.</w:t>
      </w:r>
      <w:r w:rsidR="000E2A99">
        <w:t>09</w:t>
      </w:r>
      <w:r>
        <w:t>.20</w:t>
      </w:r>
      <w:r w:rsidR="000E2A99">
        <w:t>23</w:t>
      </w:r>
      <w:r>
        <w:t xml:space="preserve">. </w:t>
      </w:r>
    </w:p>
    <w:p w14:paraId="23577062" w14:textId="77777777" w:rsidR="001750E7" w:rsidRDefault="004A503E" w:rsidP="00E43911">
      <w:pPr>
        <w:numPr>
          <w:ilvl w:val="1"/>
          <w:numId w:val="3"/>
        </w:numPr>
        <w:ind w:right="588" w:hanging="432"/>
      </w:pPr>
      <w:r>
        <w:t xml:space="preserve">Автоматизируемая система создается на коммерческой основе. </w:t>
      </w:r>
    </w:p>
    <w:p w14:paraId="6C7F2283" w14:textId="704CC8AC" w:rsidR="001750E7" w:rsidRDefault="00E43911" w:rsidP="00E43911">
      <w:pPr>
        <w:numPr>
          <w:ilvl w:val="1"/>
          <w:numId w:val="3"/>
        </w:numPr>
        <w:ind w:right="588" w:hanging="432"/>
      </w:pPr>
      <w:r>
        <w:t>Порядок оформления и предъявления заказчику результатов работы по созданию</w:t>
      </w:r>
      <w:r w:rsidR="004A503E">
        <w:t xml:space="preserve"> системы </w:t>
      </w:r>
      <w:r>
        <w:t>определяется после</w:t>
      </w:r>
      <w:r w:rsidR="004A503E">
        <w:t xml:space="preserve"> получения начальной версии продукта, в которой должны </w:t>
      </w:r>
      <w:r>
        <w:t>быть реализованы все основные функции, определенные в ТЗ и утвержденные</w:t>
      </w:r>
      <w:r w:rsidR="004A503E">
        <w:t xml:space="preserve"> заказчиком. </w:t>
      </w:r>
    </w:p>
    <w:p w14:paraId="645BDD4B" w14:textId="77777777" w:rsidR="001750E7" w:rsidRDefault="004A503E">
      <w:pPr>
        <w:numPr>
          <w:ilvl w:val="0"/>
          <w:numId w:val="3"/>
        </w:numPr>
        <w:spacing w:after="4" w:line="270" w:lineRule="auto"/>
        <w:ind w:right="1204" w:hanging="360"/>
        <w:jc w:val="left"/>
      </w:pPr>
      <w:r>
        <w:rPr>
          <w:b/>
        </w:rPr>
        <w:t xml:space="preserve">Этап разработки раздела «Назначение и цели создания системы»: </w:t>
      </w:r>
    </w:p>
    <w:p w14:paraId="3345810E" w14:textId="510FA000" w:rsidR="001750E7" w:rsidRDefault="004A503E">
      <w:pPr>
        <w:numPr>
          <w:ilvl w:val="1"/>
          <w:numId w:val="3"/>
        </w:numPr>
        <w:ind w:right="588" w:hanging="432"/>
      </w:pPr>
      <w:r>
        <w:t xml:space="preserve">Вид автоматизируемой деятельности: </w:t>
      </w:r>
      <w:r w:rsidR="003C121D">
        <w:t>проведение праздничных мероприятий</w:t>
      </w:r>
      <w:r>
        <w:t>.</w:t>
      </w:r>
      <w:r w:rsidR="00A304FE">
        <w:t xml:space="preserve"> </w:t>
      </w:r>
    </w:p>
    <w:p w14:paraId="0C74C4C4" w14:textId="05170C81" w:rsidR="001750E7" w:rsidRDefault="004A503E">
      <w:pPr>
        <w:numPr>
          <w:ilvl w:val="1"/>
          <w:numId w:val="3"/>
        </w:numPr>
        <w:ind w:right="588" w:hanging="432"/>
      </w:pPr>
      <w:r>
        <w:t>Перечень автоматизируемых процессов:</w:t>
      </w:r>
      <w:r w:rsidR="00FB2E3B">
        <w:t xml:space="preserve"> меню, место проведения, наличи</w:t>
      </w:r>
      <w:r w:rsidR="00A97F9A">
        <w:t xml:space="preserve">е аниматора, наличие </w:t>
      </w:r>
      <w:r w:rsidR="00E43911">
        <w:t>фотографа</w:t>
      </w:r>
      <w:r w:rsidR="001D7B7B">
        <w:t xml:space="preserve">, наличие </w:t>
      </w:r>
      <w:proofErr w:type="spellStart"/>
      <w:r w:rsidR="001D7B7B">
        <w:t>аквагримера</w:t>
      </w:r>
      <w:proofErr w:type="spellEnd"/>
      <w:r w:rsidR="001D7B7B">
        <w:t>.</w:t>
      </w:r>
    </w:p>
    <w:p w14:paraId="76AD3C09" w14:textId="49E9EFD1" w:rsidR="001750E7" w:rsidRDefault="00E43911" w:rsidP="00A97F9A">
      <w:pPr>
        <w:numPr>
          <w:ilvl w:val="1"/>
          <w:numId w:val="3"/>
        </w:numPr>
        <w:ind w:right="588" w:hanging="432"/>
      </w:pPr>
      <w:r>
        <w:t>Наименование и значение показателей, которые будут достигнуты в результате</w:t>
      </w:r>
      <w:r w:rsidR="004A503E">
        <w:t xml:space="preserve"> </w:t>
      </w:r>
      <w:r>
        <w:t>внедрения БД: уменьшение затрат рабочего времени на ввод, редактирование и поиск</w:t>
      </w:r>
      <w:r w:rsidR="00A97F9A">
        <w:t xml:space="preserve"> данных для организации</w:t>
      </w:r>
      <w:r w:rsidR="003C121D">
        <w:t xml:space="preserve"> праздников для детей</w:t>
      </w:r>
      <w:r w:rsidR="004A503E">
        <w:t xml:space="preserve">. </w:t>
      </w:r>
    </w:p>
    <w:p w14:paraId="6EE5253F" w14:textId="77777777" w:rsidR="001750E7" w:rsidRDefault="004A503E">
      <w:pPr>
        <w:numPr>
          <w:ilvl w:val="0"/>
          <w:numId w:val="3"/>
        </w:numPr>
        <w:spacing w:after="4" w:line="270" w:lineRule="auto"/>
        <w:ind w:right="1204" w:hanging="360"/>
        <w:jc w:val="left"/>
      </w:pPr>
      <w:r>
        <w:rPr>
          <w:b/>
        </w:rPr>
        <w:t xml:space="preserve">Этап разработки раздела «Характеристики объекта автоматизации» </w:t>
      </w:r>
      <w:r>
        <w:rPr>
          <w:b/>
          <w:i/>
        </w:rPr>
        <w:t xml:space="preserve">Краткие сведения о предприятии. </w:t>
      </w:r>
    </w:p>
    <w:p w14:paraId="67D2C504" w14:textId="0F65D0CA" w:rsidR="001750E7" w:rsidRDefault="00E43911" w:rsidP="003C121D">
      <w:pPr>
        <w:numPr>
          <w:ilvl w:val="0"/>
          <w:numId w:val="9"/>
        </w:numPr>
        <w:ind w:right="588" w:hanging="360"/>
      </w:pPr>
      <w:r>
        <w:t>Отдел кадров, деятельность которого планируется автоматизировать, занимается</w:t>
      </w:r>
      <w:r w:rsidR="004A503E">
        <w:t xml:space="preserve"> </w:t>
      </w:r>
      <w:r>
        <w:t xml:space="preserve">учетом </w:t>
      </w:r>
      <w:r w:rsidR="003C121D">
        <w:t>сотрудников фирмы «Игровая комната</w:t>
      </w:r>
      <w:r w:rsidR="004A503E">
        <w:t>».</w:t>
      </w:r>
      <w:r w:rsidR="00A304FE">
        <w:t xml:space="preserve"> </w:t>
      </w:r>
      <w:r w:rsidR="003C121D">
        <w:t>Важнейшим звеном в данной деятельности</w:t>
      </w:r>
      <w:r w:rsidR="004A503E">
        <w:t xml:space="preserve"> </w:t>
      </w:r>
      <w:r w:rsidR="003C121D">
        <w:t>являются специалисты по работе с</w:t>
      </w:r>
      <w:r w:rsidR="00BA5636">
        <w:t xml:space="preserve"> заказчиками</w:t>
      </w:r>
      <w:r w:rsidR="004A503E">
        <w:t>.</w:t>
      </w:r>
      <w:r w:rsidR="00A304FE">
        <w:t xml:space="preserve"> </w:t>
      </w:r>
      <w:r w:rsidR="004A503E">
        <w:t xml:space="preserve">В </w:t>
      </w:r>
      <w:r w:rsidR="003C121D">
        <w:t>зависимости от того, насколько</w:t>
      </w:r>
      <w:r w:rsidR="004A503E">
        <w:t xml:space="preserve"> автоматизирована их работа, можно судить об эффективности работы всего</w:t>
      </w:r>
      <w:r w:rsidR="001D7B7B">
        <w:t xml:space="preserve"> </w:t>
      </w:r>
      <w:r w:rsidR="003C121D">
        <w:t>предприятия в целом</w:t>
      </w:r>
      <w:r w:rsidR="004A503E">
        <w:t>.</w:t>
      </w:r>
      <w:r w:rsidR="00A304FE">
        <w:t xml:space="preserve"> </w:t>
      </w:r>
      <w:r w:rsidR="003C121D">
        <w:t>Каждый день отдел осуществляет операции по работе с</w:t>
      </w:r>
      <w:r w:rsidR="00980026">
        <w:t xml:space="preserve"> заказчиком</w:t>
      </w:r>
      <w:r w:rsidR="004A503E">
        <w:t xml:space="preserve">. </w:t>
      </w:r>
    </w:p>
    <w:p w14:paraId="0F69CCD3" w14:textId="648873A0" w:rsidR="005F1BDD" w:rsidRDefault="00980026" w:rsidP="005F1BDD">
      <w:pPr>
        <w:ind w:left="0" w:right="588" w:firstLine="708"/>
      </w:pPr>
      <w:r>
        <w:t>Заказчик</w:t>
      </w:r>
      <w:r w:rsidR="00BA5636">
        <w:t xml:space="preserve"> отправляет запрос на проведения праздника и заполняет данные о себе</w:t>
      </w:r>
      <w:r w:rsidR="004A503E">
        <w:t>.</w:t>
      </w:r>
      <w:r w:rsidR="00A304FE">
        <w:t xml:space="preserve"> </w:t>
      </w:r>
      <w:r w:rsidR="003C121D">
        <w:t>После этого специалист по работе с</w:t>
      </w:r>
      <w:r w:rsidR="004A503E">
        <w:t xml:space="preserve"> </w:t>
      </w:r>
      <w:r w:rsidR="00BA5636">
        <w:t xml:space="preserve">заказчиком </w:t>
      </w:r>
      <w:r w:rsidR="003C121D">
        <w:t>принимает эти данные и вносит их в базу данных</w:t>
      </w:r>
      <w:r w:rsidR="004A503E">
        <w:t>.</w:t>
      </w:r>
      <w:r w:rsidR="00A304FE">
        <w:t xml:space="preserve"> </w:t>
      </w:r>
      <w:r w:rsidR="003C121D">
        <w:t xml:space="preserve">Непосредственно из базы данных берутся необходимые данные для заполнения личной карточки </w:t>
      </w:r>
      <w:r w:rsidR="00BA5636">
        <w:t>заказчика</w:t>
      </w:r>
      <w:r w:rsidR="004A503E">
        <w:t>, формирования</w:t>
      </w:r>
      <w:r w:rsidR="00BA5636">
        <w:t xml:space="preserve"> заказа</w:t>
      </w:r>
      <w:r w:rsidR="004A503E">
        <w:t xml:space="preserve">. </w:t>
      </w:r>
    </w:p>
    <w:p w14:paraId="0AC66E3B" w14:textId="7389FADC" w:rsidR="001750E7" w:rsidRDefault="004A503E" w:rsidP="005F1BDD">
      <w:pPr>
        <w:ind w:left="0" w:right="588" w:firstLine="708"/>
      </w:pPr>
      <w:r>
        <w:rPr>
          <w:b/>
          <w:i/>
        </w:rPr>
        <w:t xml:space="preserve">Организационная структура. </w:t>
      </w:r>
    </w:p>
    <w:p w14:paraId="797F7943" w14:textId="77777777" w:rsidR="001750E7" w:rsidRDefault="004A503E">
      <w:pPr>
        <w:ind w:left="718" w:right="588"/>
      </w:pPr>
      <w:r>
        <w:t xml:space="preserve">Организационная структура предприятия показана на рисунке 1. </w:t>
      </w:r>
    </w:p>
    <w:p w14:paraId="2A5C0982" w14:textId="67D108EC" w:rsidR="001750E7" w:rsidRDefault="00A304FE" w:rsidP="00A304FE">
      <w:pPr>
        <w:spacing w:after="120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556226E" wp14:editId="41FE3C14">
            <wp:extent cx="4562475" cy="144624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41" cy="146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97F8" w14:textId="77777777" w:rsidR="001750E7" w:rsidRDefault="004A503E">
      <w:pPr>
        <w:ind w:left="718" w:right="588"/>
      </w:pPr>
      <w:r>
        <w:t xml:space="preserve">Рис.1. Организационная структура предприятия </w:t>
      </w:r>
    </w:p>
    <w:p w14:paraId="2E03D378" w14:textId="77777777" w:rsidR="001750E7" w:rsidRDefault="004A503E">
      <w:pPr>
        <w:spacing w:after="0" w:line="259" w:lineRule="auto"/>
        <w:ind w:left="708" w:firstLine="0"/>
        <w:jc w:val="left"/>
      </w:pPr>
      <w:r>
        <w:rPr>
          <w:b/>
          <w:i/>
        </w:rPr>
        <w:t xml:space="preserve"> </w:t>
      </w:r>
    </w:p>
    <w:p w14:paraId="63D47C48" w14:textId="1C8B36E1" w:rsidR="001750E7" w:rsidRDefault="00A304FE">
      <w:pPr>
        <w:spacing w:after="4" w:line="270" w:lineRule="auto"/>
        <w:ind w:left="0" w:firstLine="708"/>
        <w:jc w:val="left"/>
      </w:pPr>
      <w:r>
        <w:rPr>
          <w:b/>
          <w:i/>
        </w:rPr>
        <w:t>Описание автоматизируемых процессов, информационные потоки автоматизируемых</w:t>
      </w:r>
      <w:r w:rsidR="004A503E">
        <w:rPr>
          <w:b/>
          <w:i/>
        </w:rPr>
        <w:t xml:space="preserve"> процессов. </w:t>
      </w:r>
    </w:p>
    <w:p w14:paraId="69B0C041" w14:textId="3D82F9B4" w:rsidR="001750E7" w:rsidRDefault="00A304FE" w:rsidP="00A304FE">
      <w:pPr>
        <w:ind w:left="0" w:right="588" w:firstLine="708"/>
      </w:pPr>
      <w:r>
        <w:t xml:space="preserve">Сведения о </w:t>
      </w:r>
      <w:r w:rsidR="00BA5636">
        <w:t>праздниках</w:t>
      </w:r>
      <w:r>
        <w:t xml:space="preserve"> собираются специалистом по работе с</w:t>
      </w:r>
      <w:r w:rsidR="00BA5636">
        <w:t xml:space="preserve"> заказами</w:t>
      </w:r>
      <w:r w:rsidR="004A503E">
        <w:t>.</w:t>
      </w:r>
      <w:r>
        <w:t xml:space="preserve"> </w:t>
      </w:r>
      <w:r w:rsidR="004A503E">
        <w:t>Вся информация</w:t>
      </w:r>
      <w:r>
        <w:t xml:space="preserve"> </w:t>
      </w:r>
      <w:r w:rsidR="004A503E">
        <w:t>хранится</w:t>
      </w:r>
      <w:r>
        <w:t xml:space="preserve"> </w:t>
      </w:r>
      <w:r w:rsidR="004A503E">
        <w:t>и</w:t>
      </w:r>
      <w:r>
        <w:t xml:space="preserve"> </w:t>
      </w:r>
      <w:r w:rsidR="004A503E">
        <w:t>обрабатывается</w:t>
      </w:r>
      <w:r>
        <w:t xml:space="preserve"> </w:t>
      </w:r>
      <w:r w:rsidR="004A503E">
        <w:t>специалистом</w:t>
      </w:r>
      <w:r>
        <w:t xml:space="preserve"> </w:t>
      </w:r>
      <w:r w:rsidR="004A503E">
        <w:t>по</w:t>
      </w:r>
      <w:r>
        <w:t xml:space="preserve"> </w:t>
      </w:r>
      <w:r w:rsidR="004A503E">
        <w:t>работе</w:t>
      </w:r>
      <w:r>
        <w:t xml:space="preserve"> </w:t>
      </w:r>
      <w:r w:rsidR="004A503E">
        <w:t>с</w:t>
      </w:r>
      <w:r>
        <w:t xml:space="preserve"> </w:t>
      </w:r>
      <w:r w:rsidR="00BA5636">
        <w:t>заказчиками</w:t>
      </w:r>
      <w:r w:rsidR="004A503E">
        <w:t>.</w:t>
      </w:r>
      <w:r>
        <w:t xml:space="preserve"> </w:t>
      </w:r>
    </w:p>
    <w:p w14:paraId="3CCC5F3F" w14:textId="36524CB1" w:rsidR="001750E7" w:rsidRDefault="004A503E" w:rsidP="00A304FE">
      <w:pPr>
        <w:spacing w:after="12" w:line="269" w:lineRule="auto"/>
        <w:ind w:left="-17" w:right="2438" w:firstLine="0"/>
      </w:pPr>
      <w:r>
        <w:t>Некоторая</w:t>
      </w:r>
      <w:r w:rsidR="00A304FE">
        <w:t xml:space="preserve"> </w:t>
      </w:r>
      <w:r>
        <w:t xml:space="preserve">информация для ведения отчетности хранится </w:t>
      </w:r>
      <w:r w:rsidR="00A304FE">
        <w:t xml:space="preserve">в </w:t>
      </w:r>
      <w:r>
        <w:t>бумажной форме.</w:t>
      </w:r>
      <w:r w:rsidR="00A304FE">
        <w:t xml:space="preserve"> </w:t>
      </w:r>
      <w:r>
        <w:t>Схема информационных потоков</w:t>
      </w:r>
      <w:r w:rsidR="00A304FE">
        <w:t xml:space="preserve"> </w:t>
      </w:r>
      <w:r>
        <w:t xml:space="preserve">процесса показана на рисунке 2. </w:t>
      </w:r>
    </w:p>
    <w:p w14:paraId="076EC15E" w14:textId="10EC3614" w:rsidR="001750E7" w:rsidRDefault="0095019A">
      <w:pPr>
        <w:spacing w:after="0" w:line="259" w:lineRule="auto"/>
        <w:ind w:left="0" w:right="1482" w:firstLine="0"/>
        <w:jc w:val="center"/>
      </w:pPr>
      <w:r w:rsidRPr="0095019A">
        <w:rPr>
          <w:noProof/>
        </w:rPr>
        <w:drawing>
          <wp:anchor distT="0" distB="0" distL="114300" distR="114300" simplePos="0" relativeHeight="251662336" behindDoc="0" locked="0" layoutInCell="1" allowOverlap="1" wp14:anchorId="4F03C83C" wp14:editId="7CD6AA3A">
            <wp:simplePos x="0" y="0"/>
            <wp:positionH relativeFrom="column">
              <wp:posOffset>-3810</wp:posOffset>
            </wp:positionH>
            <wp:positionV relativeFrom="paragraph">
              <wp:posOffset>213360</wp:posOffset>
            </wp:positionV>
            <wp:extent cx="5940425" cy="4359910"/>
            <wp:effectExtent l="0" t="0" r="317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03E">
        <w:t xml:space="preserve"> </w:t>
      </w:r>
    </w:p>
    <w:p w14:paraId="026AAD79" w14:textId="38025E6B" w:rsidR="003F01E7" w:rsidRDefault="00AC7E86" w:rsidP="0095019A">
      <w:pPr>
        <w:ind w:right="5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78245" wp14:editId="05213154">
                <wp:simplePos x="0" y="0"/>
                <wp:positionH relativeFrom="column">
                  <wp:posOffset>2796540</wp:posOffset>
                </wp:positionH>
                <wp:positionV relativeFrom="paragraph">
                  <wp:posOffset>1702435</wp:posOffset>
                </wp:positionV>
                <wp:extent cx="428625" cy="45719"/>
                <wp:effectExtent l="38100" t="57150" r="9525" b="882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DD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0.2pt;margin-top:134.05pt;width:33.75pt;height:3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398C3" wp14:editId="0E15200B">
                <wp:simplePos x="0" y="0"/>
                <wp:positionH relativeFrom="column">
                  <wp:posOffset>2425065</wp:posOffset>
                </wp:positionH>
                <wp:positionV relativeFrom="paragraph">
                  <wp:posOffset>948055</wp:posOffset>
                </wp:positionV>
                <wp:extent cx="0" cy="56197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80D32" id="Прямая со стрелкой 4" o:spid="_x0000_s1026" type="#_x0000_t32" style="position:absolute;margin-left:190.95pt;margin-top:74.65pt;width:0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08F71" wp14:editId="20580AC5">
                <wp:simplePos x="0" y="0"/>
                <wp:positionH relativeFrom="column">
                  <wp:posOffset>1453515</wp:posOffset>
                </wp:positionH>
                <wp:positionV relativeFrom="paragraph">
                  <wp:posOffset>1700530</wp:posOffset>
                </wp:positionV>
                <wp:extent cx="600075" cy="9525"/>
                <wp:effectExtent l="38100" t="76200" r="666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BA648" id="Прямая со стрелкой 2" o:spid="_x0000_s1026" type="#_x0000_t32" style="position:absolute;margin-left:114.45pt;margin-top:133.9pt;width:47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EFCDF95" w14:textId="3D386834" w:rsidR="001750E7" w:rsidRDefault="00DC163C" w:rsidP="006359BD">
      <w:pPr>
        <w:ind w:left="0" w:right="588" w:firstLine="0"/>
      </w:pPr>
      <w:r>
        <w:t xml:space="preserve">             </w:t>
      </w:r>
      <w:r w:rsidR="004A503E">
        <w:t>Рис.2 Схема информационных потоков процесса “</w:t>
      </w:r>
      <w:r>
        <w:t>Получение заказа</w:t>
      </w:r>
      <w:r w:rsidR="004A503E">
        <w:t xml:space="preserve">” </w:t>
      </w:r>
    </w:p>
    <w:p w14:paraId="061A25F5" w14:textId="117FEDFE" w:rsidR="001750E7" w:rsidRDefault="004A503E">
      <w:pPr>
        <w:spacing w:after="0" w:line="259" w:lineRule="auto"/>
        <w:ind w:left="708" w:firstLine="0"/>
        <w:jc w:val="left"/>
      </w:pPr>
      <w:r>
        <w:t xml:space="preserve"> </w:t>
      </w:r>
    </w:p>
    <w:p w14:paraId="052549AB" w14:textId="64370DBD" w:rsidR="001750E7" w:rsidRDefault="004A503E" w:rsidP="00A304FE">
      <w:pPr>
        <w:ind w:left="0" w:right="588" w:firstLine="708"/>
      </w:pPr>
      <w:r>
        <w:t>В</w:t>
      </w:r>
      <w:r w:rsidR="00A304FE">
        <w:t xml:space="preserve"> целом, до </w:t>
      </w:r>
      <w:r>
        <w:t>начала</w:t>
      </w:r>
      <w:r w:rsidR="00A304FE">
        <w:t xml:space="preserve"> </w:t>
      </w:r>
      <w:r>
        <w:t>разработки</w:t>
      </w:r>
      <w:r w:rsidR="00A304FE">
        <w:t xml:space="preserve"> </w:t>
      </w:r>
      <w:r>
        <w:t>данной</w:t>
      </w:r>
      <w:r w:rsidR="00A304FE">
        <w:t xml:space="preserve"> </w:t>
      </w:r>
      <w:r>
        <w:t>системы</w:t>
      </w:r>
      <w:r w:rsidR="00A304FE">
        <w:t xml:space="preserve"> </w:t>
      </w:r>
      <w:r>
        <w:t>вся</w:t>
      </w:r>
      <w:r w:rsidR="00A304FE">
        <w:t xml:space="preserve"> </w:t>
      </w:r>
      <w:r>
        <w:t>отчетность</w:t>
      </w:r>
      <w:r w:rsidR="00A304FE">
        <w:t xml:space="preserve"> </w:t>
      </w:r>
      <w:r>
        <w:t>велась</w:t>
      </w:r>
      <w:r w:rsidR="00A304FE">
        <w:t xml:space="preserve"> </w:t>
      </w:r>
      <w:r>
        <w:t>путем составления</w:t>
      </w:r>
      <w:r w:rsidR="00A304FE">
        <w:t xml:space="preserve"> </w:t>
      </w:r>
      <w:r>
        <w:t>личных</w:t>
      </w:r>
      <w:r w:rsidR="00A304FE">
        <w:t xml:space="preserve"> </w:t>
      </w:r>
      <w:r>
        <w:t>карточек</w:t>
      </w:r>
      <w:r w:rsidR="00A304FE">
        <w:t xml:space="preserve"> </w:t>
      </w:r>
      <w:r>
        <w:t>на</w:t>
      </w:r>
      <w:r w:rsidR="00A304FE">
        <w:t xml:space="preserve"> </w:t>
      </w:r>
      <w:r>
        <w:t>бумажных</w:t>
      </w:r>
      <w:r w:rsidR="00A304FE">
        <w:t xml:space="preserve"> </w:t>
      </w:r>
      <w:r>
        <w:t>носителях,</w:t>
      </w:r>
      <w:r w:rsidR="00A304FE">
        <w:t xml:space="preserve"> </w:t>
      </w:r>
      <w:r>
        <w:t>из</w:t>
      </w:r>
      <w:r w:rsidR="00A304FE">
        <w:t xml:space="preserve"> </w:t>
      </w:r>
      <w:r>
        <w:t>которых</w:t>
      </w:r>
      <w:r w:rsidR="00A304FE">
        <w:t xml:space="preserve"> </w:t>
      </w:r>
      <w:r>
        <w:t>при</w:t>
      </w:r>
      <w:r w:rsidR="00A304FE">
        <w:t xml:space="preserve"> </w:t>
      </w:r>
      <w:r>
        <w:t>необходимости выбирались</w:t>
      </w:r>
      <w:r w:rsidR="00A304FE">
        <w:t xml:space="preserve"> </w:t>
      </w:r>
      <w:r>
        <w:t>те</w:t>
      </w:r>
      <w:r w:rsidR="00A304FE">
        <w:t xml:space="preserve"> или иные </w:t>
      </w:r>
      <w:r>
        <w:t>сведения.</w:t>
      </w:r>
      <w:r w:rsidR="00A304FE">
        <w:t xml:space="preserve"> </w:t>
      </w:r>
      <w:r>
        <w:t>Таким</w:t>
      </w:r>
      <w:r w:rsidR="00A304FE">
        <w:t xml:space="preserve"> </w:t>
      </w:r>
      <w:r>
        <w:t>образом,</w:t>
      </w:r>
      <w:r w:rsidR="00A304FE">
        <w:t xml:space="preserve"> </w:t>
      </w:r>
      <w:r>
        <w:t>видно,</w:t>
      </w:r>
      <w:r w:rsidR="00A304FE">
        <w:t xml:space="preserve"> </w:t>
      </w:r>
      <w:r>
        <w:t>насколько</w:t>
      </w:r>
      <w:r w:rsidR="00A304FE">
        <w:t xml:space="preserve"> </w:t>
      </w:r>
      <w:r>
        <w:lastRenderedPageBreak/>
        <w:t>рационально использовать</w:t>
      </w:r>
      <w:r w:rsidR="00A304FE">
        <w:t xml:space="preserve"> </w:t>
      </w:r>
      <w:r>
        <w:t>базу</w:t>
      </w:r>
      <w:r w:rsidR="00A304FE">
        <w:t xml:space="preserve"> </w:t>
      </w:r>
      <w:r>
        <w:t>данных</w:t>
      </w:r>
      <w:r w:rsidR="00A304FE">
        <w:t xml:space="preserve"> </w:t>
      </w:r>
      <w:r>
        <w:t>и</w:t>
      </w:r>
      <w:r w:rsidR="00A304FE">
        <w:t xml:space="preserve"> </w:t>
      </w:r>
      <w:r>
        <w:t>приложение</w:t>
      </w:r>
      <w:r w:rsidR="00A304FE">
        <w:t xml:space="preserve"> </w:t>
      </w:r>
      <w:r>
        <w:t>по</w:t>
      </w:r>
      <w:r w:rsidR="00A304FE">
        <w:t xml:space="preserve"> </w:t>
      </w:r>
      <w:r>
        <w:t>работе</w:t>
      </w:r>
      <w:r w:rsidR="00A304FE">
        <w:t xml:space="preserve"> </w:t>
      </w:r>
      <w:r>
        <w:t>с</w:t>
      </w:r>
      <w:r w:rsidR="00A304FE">
        <w:t xml:space="preserve"> </w:t>
      </w:r>
      <w:r>
        <w:t>ней.</w:t>
      </w:r>
      <w:r w:rsidR="00A304FE">
        <w:t xml:space="preserve"> </w:t>
      </w:r>
      <w:r>
        <w:t>Во-первых,</w:t>
      </w:r>
      <w:r w:rsidR="00A304FE">
        <w:t xml:space="preserve"> </w:t>
      </w:r>
      <w:r>
        <w:t>сокращается</w:t>
      </w:r>
      <w:r w:rsidR="00A304FE">
        <w:t xml:space="preserve"> </w:t>
      </w:r>
      <w:r>
        <w:t>объем бумажного</w:t>
      </w:r>
      <w:r w:rsidR="00A304FE">
        <w:t xml:space="preserve"> </w:t>
      </w:r>
      <w:r>
        <w:t>документооборота</w:t>
      </w:r>
      <w:r w:rsidR="00A304FE">
        <w:t xml:space="preserve"> </w:t>
      </w:r>
      <w:r>
        <w:t>и</w:t>
      </w:r>
      <w:r w:rsidR="00A304FE">
        <w:t xml:space="preserve"> </w:t>
      </w:r>
      <w:r>
        <w:t>время</w:t>
      </w:r>
      <w:r w:rsidR="00A304FE">
        <w:t xml:space="preserve"> </w:t>
      </w:r>
      <w:r>
        <w:t>на</w:t>
      </w:r>
      <w:r w:rsidR="00A304FE">
        <w:t xml:space="preserve"> </w:t>
      </w:r>
      <w:r>
        <w:t>р</w:t>
      </w:r>
      <w:r w:rsidR="00A304FE">
        <w:t>а</w:t>
      </w:r>
      <w:r>
        <w:t>боту</w:t>
      </w:r>
      <w:r w:rsidR="00A304FE">
        <w:t xml:space="preserve"> </w:t>
      </w:r>
      <w:r>
        <w:t>с</w:t>
      </w:r>
      <w:r w:rsidR="00A304FE">
        <w:t xml:space="preserve"> </w:t>
      </w:r>
      <w:r>
        <w:t>информацией</w:t>
      </w:r>
      <w:r w:rsidR="00A304FE">
        <w:t xml:space="preserve"> </w:t>
      </w:r>
      <w:r>
        <w:t>о</w:t>
      </w:r>
      <w:r w:rsidR="00A304FE">
        <w:t xml:space="preserve"> </w:t>
      </w:r>
      <w:r>
        <w:t>сотрудниках,</w:t>
      </w:r>
      <w:r w:rsidR="00A304FE">
        <w:t xml:space="preserve"> </w:t>
      </w:r>
      <w:r>
        <w:t>данные</w:t>
      </w:r>
      <w:r w:rsidR="00A304FE">
        <w:t xml:space="preserve"> </w:t>
      </w:r>
      <w:r>
        <w:t xml:space="preserve">о любом сотруднике можно получить путем запросов, кроме того, заметно сократится время на формирование отчетов для руководства и бухгалтерии. </w:t>
      </w:r>
    </w:p>
    <w:p w14:paraId="0287E2A4" w14:textId="0CCB70CA" w:rsidR="001750E7" w:rsidRDefault="004A503E">
      <w:pPr>
        <w:spacing w:after="12" w:line="269" w:lineRule="auto"/>
        <w:ind w:left="-15" w:right="605" w:firstLine="708"/>
        <w:jc w:val="left"/>
      </w:pPr>
      <w:r>
        <w:t>Теперь</w:t>
      </w:r>
      <w:r w:rsidR="00A304FE">
        <w:t xml:space="preserve"> </w:t>
      </w:r>
      <w:r>
        <w:t>запишем</w:t>
      </w:r>
      <w:r w:rsidR="00A304FE">
        <w:t xml:space="preserve"> </w:t>
      </w:r>
      <w:r>
        <w:t>всю</w:t>
      </w:r>
      <w:r w:rsidR="00A304FE">
        <w:t xml:space="preserve"> </w:t>
      </w:r>
      <w:r>
        <w:t>информацию</w:t>
      </w:r>
      <w:r w:rsidR="00A304FE">
        <w:t xml:space="preserve"> </w:t>
      </w:r>
      <w:r>
        <w:t>в</w:t>
      </w:r>
      <w:r w:rsidR="00A304FE">
        <w:t xml:space="preserve"> </w:t>
      </w:r>
      <w:r>
        <w:t>систематизированной</w:t>
      </w:r>
      <w:r w:rsidR="00A304FE">
        <w:t xml:space="preserve"> </w:t>
      </w:r>
      <w:r>
        <w:t>форме.</w:t>
      </w:r>
      <w:r w:rsidR="00A304FE">
        <w:t xml:space="preserve"> </w:t>
      </w:r>
      <w:r>
        <w:t>Далее,</w:t>
      </w:r>
      <w:r w:rsidR="00A304FE">
        <w:t xml:space="preserve"> </w:t>
      </w:r>
      <w:r>
        <w:t>при создании базы данных, эту информацию можно будет разделить на конкретные таблицы.</w:t>
      </w:r>
      <w:r>
        <w:rPr>
          <w:rFonts w:ascii="Arial" w:eastAsia="Arial" w:hAnsi="Arial" w:cs="Arial"/>
        </w:rPr>
        <w:t xml:space="preserve"> </w:t>
      </w:r>
      <w:r w:rsidR="00DC163C">
        <w:t>Заказы</w:t>
      </w:r>
      <w:r>
        <w:t xml:space="preserve"> </w:t>
      </w:r>
    </w:p>
    <w:p w14:paraId="320E65ED" w14:textId="79833E6E" w:rsidR="001750E7" w:rsidRDefault="00DC163C">
      <w:pPr>
        <w:numPr>
          <w:ilvl w:val="0"/>
          <w:numId w:val="4"/>
        </w:numPr>
        <w:ind w:right="588" w:hanging="360"/>
      </w:pPr>
      <w:r>
        <w:t>Название мероприятия</w:t>
      </w:r>
      <w:r w:rsidR="004A503E">
        <w:t xml:space="preserve"> </w:t>
      </w:r>
    </w:p>
    <w:p w14:paraId="0CA4E66E" w14:textId="3E5A5B0F" w:rsidR="001750E7" w:rsidRDefault="00DC163C" w:rsidP="00DC163C">
      <w:pPr>
        <w:numPr>
          <w:ilvl w:val="0"/>
          <w:numId w:val="4"/>
        </w:numPr>
        <w:ind w:right="588" w:hanging="360"/>
      </w:pPr>
      <w:r>
        <w:t>Оформление</w:t>
      </w:r>
    </w:p>
    <w:p w14:paraId="2B64328E" w14:textId="58AB388F" w:rsidR="00AC7E86" w:rsidRDefault="00AC7E86" w:rsidP="00DC163C">
      <w:pPr>
        <w:numPr>
          <w:ilvl w:val="0"/>
          <w:numId w:val="4"/>
        </w:numPr>
        <w:ind w:right="588" w:hanging="360"/>
      </w:pPr>
      <w:r>
        <w:t>Меню</w:t>
      </w:r>
    </w:p>
    <w:p w14:paraId="63A9C210" w14:textId="4DED0C4E" w:rsidR="00AC7E86" w:rsidRDefault="00AC7E86" w:rsidP="00AC7E86">
      <w:pPr>
        <w:numPr>
          <w:ilvl w:val="0"/>
          <w:numId w:val="4"/>
        </w:numPr>
        <w:ind w:right="588" w:hanging="360"/>
      </w:pPr>
      <w:r>
        <w:t>Количество гостей</w:t>
      </w:r>
    </w:p>
    <w:p w14:paraId="19FDF996" w14:textId="63674919" w:rsidR="0095019A" w:rsidRDefault="0095019A" w:rsidP="00AC7E86">
      <w:pPr>
        <w:numPr>
          <w:ilvl w:val="0"/>
          <w:numId w:val="4"/>
        </w:numPr>
        <w:ind w:right="588" w:hanging="360"/>
      </w:pPr>
      <w:r>
        <w:t>Рабочий персонал</w:t>
      </w:r>
    </w:p>
    <w:p w14:paraId="1648D144" w14:textId="363DC801" w:rsidR="00AC7E86" w:rsidRDefault="00DC163C" w:rsidP="00AC7E86">
      <w:pPr>
        <w:numPr>
          <w:ilvl w:val="0"/>
          <w:numId w:val="4"/>
        </w:numPr>
        <w:ind w:right="588" w:hanging="360"/>
      </w:pPr>
      <w:r>
        <w:t>Отчет о работе</w:t>
      </w:r>
    </w:p>
    <w:p w14:paraId="7715AD06" w14:textId="1D17A52C" w:rsidR="001750E7" w:rsidRDefault="004A503E">
      <w:pPr>
        <w:pStyle w:val="1"/>
        <w:ind w:left="225" w:right="1204" w:hanging="240"/>
      </w:pPr>
      <w:r>
        <w:t>Этап разработки раздела «Требования к ИС»</w:t>
      </w:r>
    </w:p>
    <w:p w14:paraId="159BC168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Требования к системе в целом </w:t>
      </w:r>
    </w:p>
    <w:p w14:paraId="135780EF" w14:textId="4F566E72" w:rsidR="001750E7" w:rsidRDefault="004A503E">
      <w:pPr>
        <w:ind w:left="0" w:right="588" w:firstLine="708"/>
      </w:pPr>
      <w:r>
        <w:t>ИС</w:t>
      </w:r>
      <w:r w:rsidR="00A304FE">
        <w:t xml:space="preserve"> </w:t>
      </w:r>
      <w:r>
        <w:t>должна</w:t>
      </w:r>
      <w:r w:rsidR="00A304FE">
        <w:t xml:space="preserve"> </w:t>
      </w:r>
      <w:r>
        <w:t>соответствовать</w:t>
      </w:r>
      <w:r w:rsidR="00A304FE">
        <w:t xml:space="preserve"> </w:t>
      </w:r>
      <w:r>
        <w:t>требованиям</w:t>
      </w:r>
      <w:r w:rsidR="00A304FE">
        <w:t xml:space="preserve"> </w:t>
      </w:r>
      <w:r>
        <w:t>технического</w:t>
      </w:r>
      <w:r w:rsidR="00A304FE">
        <w:t xml:space="preserve"> </w:t>
      </w:r>
      <w:r>
        <w:t>задания</w:t>
      </w:r>
      <w:r w:rsidR="00A304FE">
        <w:t xml:space="preserve"> </w:t>
      </w:r>
      <w:r>
        <w:t>на</w:t>
      </w:r>
      <w:r w:rsidR="00A304FE">
        <w:t xml:space="preserve"> </w:t>
      </w:r>
      <w:r>
        <w:t>ее</w:t>
      </w:r>
      <w:r w:rsidR="00A304FE">
        <w:t xml:space="preserve"> </w:t>
      </w:r>
      <w:r>
        <w:t>создание</w:t>
      </w:r>
      <w:r w:rsidR="00A304FE">
        <w:t xml:space="preserve"> </w:t>
      </w:r>
      <w:r>
        <w:t>и развитие,</w:t>
      </w:r>
      <w:r w:rsidR="00A304FE">
        <w:t xml:space="preserve"> </w:t>
      </w:r>
      <w:r>
        <w:t>а</w:t>
      </w:r>
      <w:r w:rsidR="00A304FE">
        <w:t xml:space="preserve"> </w:t>
      </w:r>
      <w:r>
        <w:t>также</w:t>
      </w:r>
      <w:r w:rsidR="00A304FE">
        <w:t xml:space="preserve"> </w:t>
      </w:r>
      <w:r>
        <w:t>требованиям</w:t>
      </w:r>
      <w:r w:rsidR="00A304FE">
        <w:t xml:space="preserve"> </w:t>
      </w:r>
      <w:r>
        <w:t>нормативно-технических</w:t>
      </w:r>
      <w:r w:rsidR="00A304FE">
        <w:t xml:space="preserve"> </w:t>
      </w:r>
      <w:r>
        <w:t>документов,</w:t>
      </w:r>
      <w:r w:rsidR="00A304FE">
        <w:t xml:space="preserve"> </w:t>
      </w:r>
      <w:r>
        <w:t>действующих</w:t>
      </w:r>
      <w:r w:rsidR="00A304FE">
        <w:t xml:space="preserve"> </w:t>
      </w:r>
      <w:r>
        <w:t xml:space="preserve">в ведомстве заказчика ИС. </w:t>
      </w:r>
    </w:p>
    <w:p w14:paraId="1EFA159C" w14:textId="5CA7B5B8" w:rsidR="001750E7" w:rsidRDefault="004A503E">
      <w:pPr>
        <w:ind w:left="0" w:right="588" w:firstLine="708"/>
      </w:pPr>
      <w:r>
        <w:t>Ввод</w:t>
      </w:r>
      <w:r w:rsidR="00A304FE">
        <w:t xml:space="preserve"> </w:t>
      </w:r>
      <w:r>
        <w:t>в</w:t>
      </w:r>
      <w:r w:rsidR="00A304FE">
        <w:t xml:space="preserve"> </w:t>
      </w:r>
      <w:r>
        <w:t>действие</w:t>
      </w:r>
      <w:r w:rsidR="00A304FE">
        <w:t xml:space="preserve"> </w:t>
      </w:r>
      <w:r>
        <w:t>ИС</w:t>
      </w:r>
      <w:r w:rsidR="00A304FE">
        <w:t xml:space="preserve"> </w:t>
      </w:r>
      <w:r>
        <w:t>должен</w:t>
      </w:r>
      <w:r w:rsidR="00A304FE">
        <w:t xml:space="preserve"> </w:t>
      </w:r>
      <w:r>
        <w:t>приводить</w:t>
      </w:r>
      <w:r w:rsidR="00A304FE">
        <w:t xml:space="preserve"> </w:t>
      </w:r>
      <w:r>
        <w:t>к</w:t>
      </w:r>
      <w:r w:rsidR="00A304FE">
        <w:t xml:space="preserve"> </w:t>
      </w:r>
      <w:r>
        <w:t>полезным</w:t>
      </w:r>
      <w:r w:rsidR="00A304FE">
        <w:t xml:space="preserve"> </w:t>
      </w:r>
      <w:r>
        <w:t xml:space="preserve">технико-экономическим, социальным результатам: </w:t>
      </w:r>
    </w:p>
    <w:p w14:paraId="7B1BD1C4" w14:textId="0B06C09B" w:rsidR="001750E7" w:rsidRDefault="004A503E">
      <w:pPr>
        <w:numPr>
          <w:ilvl w:val="0"/>
          <w:numId w:val="5"/>
        </w:numPr>
        <w:ind w:right="588" w:hanging="360"/>
      </w:pPr>
      <w:r>
        <w:t>уменьшению времени по учету данных о</w:t>
      </w:r>
      <w:r w:rsidR="00DC163C">
        <w:t xml:space="preserve"> заказах</w:t>
      </w:r>
      <w:r>
        <w:t xml:space="preserve">; уменьшение времени на формирование </w:t>
      </w:r>
      <w:r w:rsidR="00DC163C">
        <w:t>заказов, отчетов</w:t>
      </w:r>
      <w:r>
        <w:t xml:space="preserve">. </w:t>
      </w:r>
    </w:p>
    <w:p w14:paraId="754B5312" w14:textId="1B383DE7" w:rsidR="001750E7" w:rsidRDefault="004A503E">
      <w:pPr>
        <w:ind w:left="0" w:right="588" w:firstLine="708"/>
      </w:pPr>
      <w:r>
        <w:t>Технические</w:t>
      </w:r>
      <w:r w:rsidR="00A304FE">
        <w:t xml:space="preserve"> </w:t>
      </w:r>
      <w:r>
        <w:t>средства</w:t>
      </w:r>
      <w:r w:rsidR="00A304FE">
        <w:t xml:space="preserve"> </w:t>
      </w:r>
      <w:r>
        <w:t>ИС</w:t>
      </w:r>
      <w:r w:rsidR="00A304FE">
        <w:t xml:space="preserve"> </w:t>
      </w:r>
      <w:r>
        <w:t>должны</w:t>
      </w:r>
      <w:r w:rsidR="00A304FE">
        <w:t xml:space="preserve"> </w:t>
      </w:r>
      <w:r>
        <w:t>быть</w:t>
      </w:r>
      <w:r w:rsidR="00A304FE">
        <w:t xml:space="preserve"> </w:t>
      </w:r>
      <w:r>
        <w:t>установлены</w:t>
      </w:r>
      <w:r w:rsidR="00A304FE">
        <w:t xml:space="preserve"> </w:t>
      </w:r>
      <w:r>
        <w:t>так,</w:t>
      </w:r>
      <w:r w:rsidR="00A304FE">
        <w:t xml:space="preserve"> </w:t>
      </w:r>
      <w:r>
        <w:t>чтобы</w:t>
      </w:r>
      <w:r w:rsidR="00A304FE">
        <w:t xml:space="preserve"> </w:t>
      </w:r>
      <w:r>
        <w:t>обеспечивались</w:t>
      </w:r>
      <w:r w:rsidR="00A304FE">
        <w:t xml:space="preserve"> </w:t>
      </w:r>
      <w:r>
        <w:t xml:space="preserve">их безопасная эксплуатация и техническое обслуживание. </w:t>
      </w:r>
    </w:p>
    <w:p w14:paraId="65BED7F1" w14:textId="299977BB" w:rsidR="001750E7" w:rsidRDefault="004A503E">
      <w:pPr>
        <w:ind w:left="0" w:right="588" w:firstLine="708"/>
      </w:pPr>
      <w:r>
        <w:t>Требования безопасности устанавливаются в инструкциях по эксплуатации технических</w:t>
      </w:r>
      <w:r w:rsidR="005F1BDD">
        <w:t xml:space="preserve"> </w:t>
      </w:r>
      <w:r>
        <w:t xml:space="preserve">средств. </w:t>
      </w:r>
    </w:p>
    <w:p w14:paraId="656F22DF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Требования к функциям (задачам), выполняемым системой </w:t>
      </w:r>
    </w:p>
    <w:p w14:paraId="7399BB8C" w14:textId="5C5F305E" w:rsidR="001750E7" w:rsidRDefault="004A503E">
      <w:pPr>
        <w:ind w:left="0" w:right="588" w:firstLine="708"/>
      </w:pPr>
      <w:r>
        <w:t>Данная</w:t>
      </w:r>
      <w:r w:rsidR="00A304FE">
        <w:t xml:space="preserve"> </w:t>
      </w:r>
      <w:r>
        <w:t>информационная</w:t>
      </w:r>
      <w:r w:rsidR="00A304FE">
        <w:t xml:space="preserve"> </w:t>
      </w:r>
      <w:r>
        <w:t>система</w:t>
      </w:r>
      <w:r w:rsidR="00A304FE">
        <w:t xml:space="preserve"> </w:t>
      </w:r>
      <w:r>
        <w:t>разрабатывается</w:t>
      </w:r>
      <w:r w:rsidR="00A304FE">
        <w:t xml:space="preserve"> </w:t>
      </w:r>
      <w:r>
        <w:t>с</w:t>
      </w:r>
      <w:r w:rsidR="00A304FE">
        <w:t xml:space="preserve"> </w:t>
      </w:r>
      <w:r>
        <w:t>расчетом</w:t>
      </w:r>
      <w:r w:rsidR="00A304FE">
        <w:t xml:space="preserve"> </w:t>
      </w:r>
      <w:r>
        <w:t>на</w:t>
      </w:r>
      <w:r w:rsidR="00A304FE">
        <w:t xml:space="preserve"> </w:t>
      </w:r>
      <w:r>
        <w:t>нескольких пользователей – специалистов по работе с</w:t>
      </w:r>
      <w:r w:rsidR="00DC163C">
        <w:t xml:space="preserve"> заказами</w:t>
      </w:r>
      <w:r>
        <w:t>. При работе с системой специалист по</w:t>
      </w:r>
      <w:r w:rsidR="00A304FE">
        <w:t xml:space="preserve"> </w:t>
      </w:r>
      <w:r>
        <w:t xml:space="preserve">работе с </w:t>
      </w:r>
      <w:r w:rsidR="00DC163C">
        <w:t xml:space="preserve">заказами </w:t>
      </w:r>
      <w:r>
        <w:t xml:space="preserve">должен решать следующие задачи: </w:t>
      </w:r>
    </w:p>
    <w:p w14:paraId="6BBCD155" w14:textId="4294A69F" w:rsidR="001750E7" w:rsidRDefault="004A503E">
      <w:pPr>
        <w:numPr>
          <w:ilvl w:val="0"/>
          <w:numId w:val="5"/>
        </w:numPr>
        <w:ind w:right="588" w:hanging="360"/>
      </w:pPr>
      <w:r>
        <w:t>Получать</w:t>
      </w:r>
      <w:r w:rsidR="00A304FE">
        <w:t xml:space="preserve"> </w:t>
      </w:r>
      <w:r>
        <w:t>доступ</w:t>
      </w:r>
      <w:r w:rsidR="00A304FE">
        <w:t xml:space="preserve"> </w:t>
      </w:r>
      <w:r>
        <w:t>к</w:t>
      </w:r>
      <w:r w:rsidR="00A304FE">
        <w:t xml:space="preserve"> </w:t>
      </w:r>
      <w:r>
        <w:t>данным</w:t>
      </w:r>
      <w:r w:rsidR="00A304FE">
        <w:t xml:space="preserve"> </w:t>
      </w:r>
      <w:r>
        <w:t>таблиц,</w:t>
      </w:r>
      <w:r w:rsidR="00A304FE">
        <w:t xml:space="preserve"> </w:t>
      </w:r>
      <w:r>
        <w:t>в</w:t>
      </w:r>
      <w:r w:rsidR="00A304FE">
        <w:t xml:space="preserve"> </w:t>
      </w:r>
      <w:r>
        <w:t>которых</w:t>
      </w:r>
      <w:r w:rsidR="00A304FE">
        <w:t xml:space="preserve"> </w:t>
      </w:r>
      <w:r>
        <w:t>должна</w:t>
      </w:r>
      <w:r w:rsidR="00A304FE">
        <w:t xml:space="preserve"> </w:t>
      </w:r>
      <w:r>
        <w:t>содержаться</w:t>
      </w:r>
      <w:r w:rsidR="00A304FE">
        <w:t xml:space="preserve"> </w:t>
      </w:r>
      <w:r>
        <w:t>вся</w:t>
      </w:r>
      <w:r w:rsidR="00A304FE">
        <w:t xml:space="preserve"> </w:t>
      </w:r>
      <w:r>
        <w:t xml:space="preserve">необходимая информация. </w:t>
      </w:r>
    </w:p>
    <w:p w14:paraId="45B7A43D" w14:textId="77777777" w:rsidR="001750E7" w:rsidRDefault="004A503E">
      <w:pPr>
        <w:numPr>
          <w:ilvl w:val="0"/>
          <w:numId w:val="5"/>
        </w:numPr>
        <w:ind w:right="588" w:hanging="360"/>
      </w:pPr>
      <w:r>
        <w:t xml:space="preserve">Просматривать данные таблиц, при необходимости редактировать их. </w:t>
      </w:r>
    </w:p>
    <w:p w14:paraId="31248377" w14:textId="26926447" w:rsidR="001750E7" w:rsidRDefault="004A503E">
      <w:pPr>
        <w:numPr>
          <w:ilvl w:val="0"/>
          <w:numId w:val="5"/>
        </w:numPr>
        <w:ind w:right="588" w:hanging="360"/>
      </w:pPr>
      <w:r>
        <w:t>Создавать на основе исходных</w:t>
      </w:r>
      <w:r w:rsidR="00DC163C">
        <w:t xml:space="preserve"> данных сценарий мероприятия</w:t>
      </w:r>
      <w:r>
        <w:t>, отчеты. При этом в основном используется выборка из таблиц.</w:t>
      </w:r>
      <w:r w:rsidR="00A304FE">
        <w:t xml:space="preserve"> </w:t>
      </w:r>
    </w:p>
    <w:p w14:paraId="60D434C2" w14:textId="69B8BDA3" w:rsidR="001750E7" w:rsidRDefault="004A503E">
      <w:pPr>
        <w:ind w:left="0" w:right="588" w:firstLine="708"/>
      </w:pPr>
      <w:r>
        <w:t>Таким</w:t>
      </w:r>
      <w:r w:rsidR="00A304FE">
        <w:t xml:space="preserve"> </w:t>
      </w:r>
      <w:r>
        <w:t>образом,</w:t>
      </w:r>
      <w:r w:rsidR="00A304FE">
        <w:t xml:space="preserve"> </w:t>
      </w:r>
      <w:r>
        <w:t>разрабатываемая</w:t>
      </w:r>
      <w:r w:rsidR="00A304FE">
        <w:t xml:space="preserve"> </w:t>
      </w:r>
      <w:r>
        <w:t>система</w:t>
      </w:r>
      <w:r w:rsidR="00A304FE">
        <w:t xml:space="preserve"> </w:t>
      </w:r>
      <w:r>
        <w:t>должна</w:t>
      </w:r>
      <w:r w:rsidR="00A304FE">
        <w:t xml:space="preserve"> </w:t>
      </w:r>
      <w:r>
        <w:t>обеспечивать</w:t>
      </w:r>
      <w:r w:rsidR="00A304FE">
        <w:t xml:space="preserve"> </w:t>
      </w:r>
      <w:r>
        <w:t>решение вышеперечисленных задач.</w:t>
      </w:r>
      <w:r w:rsidR="00A304FE">
        <w:t xml:space="preserve"> </w:t>
      </w:r>
    </w:p>
    <w:p w14:paraId="47F8F016" w14:textId="6D9E625F" w:rsidR="001750E7" w:rsidRDefault="004A503E">
      <w:pPr>
        <w:spacing w:after="12" w:line="269" w:lineRule="auto"/>
        <w:ind w:left="-15" w:right="605" w:firstLine="708"/>
        <w:jc w:val="left"/>
      </w:pPr>
      <w:r>
        <w:t>В готовом виде она должна быть максимально простой и удобной: все операции должны</w:t>
      </w:r>
      <w:r w:rsidR="00A304FE">
        <w:t xml:space="preserve"> </w:t>
      </w:r>
      <w:r>
        <w:t xml:space="preserve">выполняться с помощью элементарных действий пользователя. Здесь необходима </w:t>
      </w:r>
    </w:p>
    <w:p w14:paraId="341F4E44" w14:textId="17D03419" w:rsidR="001750E7" w:rsidRDefault="004A503E">
      <w:pPr>
        <w:ind w:right="588"/>
      </w:pPr>
      <w:r>
        <w:t>распечатка</w:t>
      </w:r>
      <w:r w:rsidR="00A304FE">
        <w:t xml:space="preserve"> </w:t>
      </w:r>
    </w:p>
    <w:p w14:paraId="15F06B28" w14:textId="6331BCE0" w:rsidR="001750E7" w:rsidRDefault="004A503E" w:rsidP="00DC163C">
      <w:pPr>
        <w:ind w:left="718" w:right="588"/>
      </w:pPr>
      <w:r>
        <w:t>исходных</w:t>
      </w:r>
      <w:r w:rsidR="00A304FE">
        <w:t xml:space="preserve"> </w:t>
      </w:r>
      <w:r>
        <w:t>таблиц</w:t>
      </w:r>
      <w:r w:rsidR="00A304FE">
        <w:t xml:space="preserve"> </w:t>
      </w:r>
      <w:r>
        <w:t>и</w:t>
      </w:r>
      <w:r w:rsidR="00A304FE">
        <w:t xml:space="preserve"> </w:t>
      </w:r>
      <w:r>
        <w:t>отчетов,</w:t>
      </w:r>
      <w:r w:rsidR="00A304FE">
        <w:t xml:space="preserve"> </w:t>
      </w:r>
      <w:r>
        <w:t>источниками</w:t>
      </w:r>
      <w:r w:rsidR="00A304FE">
        <w:t xml:space="preserve"> </w:t>
      </w:r>
      <w:r>
        <w:t>которых</w:t>
      </w:r>
      <w:r w:rsidR="00A304FE">
        <w:t xml:space="preserve"> </w:t>
      </w:r>
      <w:r>
        <w:t>являются</w:t>
      </w:r>
      <w:r w:rsidR="00A304FE">
        <w:t xml:space="preserve"> </w:t>
      </w:r>
      <w:r>
        <w:t>ранее</w:t>
      </w:r>
      <w:r w:rsidR="00A304FE">
        <w:t xml:space="preserve"> </w:t>
      </w:r>
      <w:r>
        <w:t>составленные</w:t>
      </w:r>
      <w:r w:rsidR="00A304FE">
        <w:t xml:space="preserve"> </w:t>
      </w:r>
      <w:r>
        <w:t>запросы.</w:t>
      </w:r>
      <w:r w:rsidR="00A304FE">
        <w:t xml:space="preserve"> </w:t>
      </w:r>
    </w:p>
    <w:p w14:paraId="434BAC48" w14:textId="77777777" w:rsidR="001750E7" w:rsidRDefault="004A503E">
      <w:pPr>
        <w:spacing w:after="12" w:line="269" w:lineRule="auto"/>
        <w:ind w:left="718" w:right="2856"/>
        <w:jc w:val="left"/>
      </w:pPr>
      <w:r>
        <w:lastRenderedPageBreak/>
        <w:t xml:space="preserve">Все отчеты должны оформляться в едином стиле. </w:t>
      </w:r>
      <w:r>
        <w:rPr>
          <w:b/>
          <w:i/>
        </w:rPr>
        <w:t xml:space="preserve">Требования к информационному обеспечению ИС </w:t>
      </w:r>
      <w:r>
        <w:t xml:space="preserve">Информационное обеспечение ИС должно включать: </w:t>
      </w:r>
    </w:p>
    <w:p w14:paraId="491D1C53" w14:textId="41C1E663" w:rsidR="001750E7" w:rsidRDefault="00AC7E86">
      <w:pPr>
        <w:numPr>
          <w:ilvl w:val="0"/>
          <w:numId w:val="6"/>
        </w:numPr>
        <w:ind w:right="6555" w:hanging="360"/>
      </w:pPr>
      <w:r>
        <w:t>Д</w:t>
      </w:r>
      <w:r w:rsidR="004A503E">
        <w:t xml:space="preserve">анные о </w:t>
      </w:r>
      <w:r>
        <w:t>заказах</w:t>
      </w:r>
      <w:r w:rsidR="00DC163C">
        <w:t>.</w:t>
      </w:r>
    </w:p>
    <w:p w14:paraId="4EEFDECB" w14:textId="6CB21C8E" w:rsidR="00AC7E86" w:rsidRDefault="00AC7E86">
      <w:pPr>
        <w:numPr>
          <w:ilvl w:val="0"/>
          <w:numId w:val="6"/>
        </w:numPr>
        <w:ind w:right="6555" w:hanging="360"/>
      </w:pPr>
      <w:r>
        <w:t>Отчеты о выполненных заказах.</w:t>
      </w:r>
    </w:p>
    <w:p w14:paraId="7D18AA71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Требования к программному обеспечению ИС </w:t>
      </w:r>
    </w:p>
    <w:p w14:paraId="364FB9A5" w14:textId="30479BC4" w:rsidR="001750E7" w:rsidRDefault="004A503E">
      <w:pPr>
        <w:ind w:left="0" w:right="588" w:firstLine="708"/>
      </w:pPr>
      <w:r>
        <w:t>Для</w:t>
      </w:r>
      <w:r w:rsidR="00A304FE">
        <w:t xml:space="preserve"> </w:t>
      </w:r>
      <w:r>
        <w:t>функционирования</w:t>
      </w:r>
      <w:r w:rsidR="00A304FE">
        <w:t xml:space="preserve"> </w:t>
      </w:r>
      <w:r>
        <w:t>базы</w:t>
      </w:r>
      <w:r w:rsidR="00A304FE">
        <w:t xml:space="preserve"> </w:t>
      </w:r>
      <w:r>
        <w:t>данных</w:t>
      </w:r>
      <w:r w:rsidR="00A304FE">
        <w:t xml:space="preserve"> </w:t>
      </w:r>
      <w:r>
        <w:t>подходят</w:t>
      </w:r>
      <w:r w:rsidR="00A304FE">
        <w:t xml:space="preserve"> </w:t>
      </w:r>
      <w:r>
        <w:t>операционные</w:t>
      </w:r>
      <w:r w:rsidR="00A304FE">
        <w:t xml:space="preserve"> </w:t>
      </w:r>
      <w:r>
        <w:t>системы</w:t>
      </w:r>
      <w:r w:rsidR="00A304FE">
        <w:t xml:space="preserve"> </w:t>
      </w:r>
      <w:r>
        <w:t>Windows,</w:t>
      </w:r>
      <w:r w:rsidR="00A304FE">
        <w:t xml:space="preserve"> </w:t>
      </w:r>
      <w:r>
        <w:t>Диалоговый режим требует объектно-ориентированную систему программирования</w:t>
      </w:r>
      <w:r w:rsidR="00A304FE">
        <w:t xml:space="preserve"> </w:t>
      </w:r>
      <w:r>
        <w:t>-</w:t>
      </w:r>
      <w:proofErr w:type="gramStart"/>
      <w:r>
        <w:t>BorlandDelphi ,</w:t>
      </w:r>
      <w:proofErr w:type="gramEnd"/>
      <w:r>
        <w:t xml:space="preserve"> а СУБД – Access. </w:t>
      </w:r>
    </w:p>
    <w:p w14:paraId="2B91CDE1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Требования к техническому обеспечению АС </w:t>
      </w:r>
    </w:p>
    <w:p w14:paraId="1393E989" w14:textId="77777777" w:rsidR="001750E7" w:rsidRDefault="004A503E">
      <w:pPr>
        <w:ind w:left="718" w:right="588"/>
      </w:pPr>
      <w:r>
        <w:t xml:space="preserve">Минимальные требования к техническому обеспечению АС следующие: </w:t>
      </w:r>
    </w:p>
    <w:p w14:paraId="2C72FA79" w14:textId="1321B942" w:rsidR="001750E7" w:rsidRDefault="004A503E">
      <w:pPr>
        <w:numPr>
          <w:ilvl w:val="0"/>
          <w:numId w:val="6"/>
        </w:numPr>
        <w:ind w:right="6555" w:hanging="360"/>
      </w:pPr>
      <w:r>
        <w:t xml:space="preserve">Pentium IV; ОЗУ 512 Мбайт; </w:t>
      </w:r>
    </w:p>
    <w:p w14:paraId="51FFB54B" w14:textId="1B6D5186" w:rsidR="001750E7" w:rsidRDefault="004A503E">
      <w:pPr>
        <w:numPr>
          <w:ilvl w:val="0"/>
          <w:numId w:val="6"/>
        </w:numPr>
        <w:ind w:right="6555" w:hanging="360"/>
      </w:pPr>
      <w:r>
        <w:t xml:space="preserve">10 Мбайт дисковой </w:t>
      </w:r>
      <w:proofErr w:type="spellStart"/>
      <w:proofErr w:type="gramStart"/>
      <w:r>
        <w:t>памяти;принтер</w:t>
      </w:r>
      <w:proofErr w:type="spellEnd"/>
      <w:proofErr w:type="gramEnd"/>
      <w:r>
        <w:t xml:space="preserve"> формата А4. </w:t>
      </w:r>
    </w:p>
    <w:p w14:paraId="59DAE712" w14:textId="77777777" w:rsidR="001750E7" w:rsidRDefault="004A503E">
      <w:pPr>
        <w:spacing w:after="31" w:line="259" w:lineRule="auto"/>
        <w:ind w:left="708" w:firstLine="0"/>
        <w:jc w:val="left"/>
      </w:pPr>
      <w:r>
        <w:t xml:space="preserve"> </w:t>
      </w:r>
    </w:p>
    <w:p w14:paraId="3DDF7BCD" w14:textId="77777777" w:rsidR="001750E7" w:rsidRDefault="004A503E">
      <w:pPr>
        <w:pStyle w:val="1"/>
        <w:ind w:left="225" w:right="1204" w:hanging="240"/>
      </w:pPr>
      <w:r>
        <w:t xml:space="preserve">Этап разработки раздела «Стадии и этапы разработки» </w:t>
      </w:r>
    </w:p>
    <w:p w14:paraId="419D2E48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Стадии разработки </w:t>
      </w:r>
    </w:p>
    <w:p w14:paraId="46054C95" w14:textId="77777777" w:rsidR="001750E7" w:rsidRDefault="004A503E">
      <w:pPr>
        <w:spacing w:after="35"/>
        <w:ind w:left="718" w:right="588"/>
      </w:pPr>
      <w:r>
        <w:t xml:space="preserve">Разработка должна быть проведена в три стадии: </w:t>
      </w:r>
    </w:p>
    <w:p w14:paraId="5457D475" w14:textId="324FA852" w:rsidR="001750E7" w:rsidRDefault="004A503E">
      <w:pPr>
        <w:numPr>
          <w:ilvl w:val="0"/>
          <w:numId w:val="7"/>
        </w:numPr>
        <w:ind w:right="3083" w:hanging="360"/>
      </w:pPr>
      <w:r>
        <w:t>разработка технического</w:t>
      </w:r>
      <w:r w:rsidR="00980026">
        <w:t xml:space="preserve"> </w:t>
      </w:r>
      <w:r>
        <w:t>задания;</w:t>
      </w:r>
      <w:r w:rsidR="00980026">
        <w:t xml:space="preserve"> </w:t>
      </w:r>
      <w:r>
        <w:t xml:space="preserve">рабочее проектирование; </w:t>
      </w:r>
    </w:p>
    <w:p w14:paraId="487E6EA9" w14:textId="77777777" w:rsidR="001750E7" w:rsidRDefault="004A503E">
      <w:pPr>
        <w:numPr>
          <w:ilvl w:val="0"/>
          <w:numId w:val="7"/>
        </w:numPr>
        <w:ind w:right="3083" w:hanging="360"/>
      </w:pPr>
      <w:r>
        <w:t xml:space="preserve">внедрение. </w:t>
      </w:r>
    </w:p>
    <w:p w14:paraId="35682149" w14:textId="77777777" w:rsidR="001750E7" w:rsidRDefault="004A503E">
      <w:pPr>
        <w:spacing w:after="30" w:line="259" w:lineRule="auto"/>
        <w:ind w:left="708" w:firstLine="0"/>
        <w:jc w:val="left"/>
      </w:pPr>
      <w:r>
        <w:t xml:space="preserve"> </w:t>
      </w:r>
    </w:p>
    <w:p w14:paraId="76D1C9D4" w14:textId="24724E7C" w:rsidR="001750E7" w:rsidRDefault="004A503E">
      <w:pPr>
        <w:pStyle w:val="1"/>
        <w:ind w:left="225" w:right="1204" w:hanging="240"/>
      </w:pPr>
      <w:r>
        <w:t>Этапы разработки</w:t>
      </w:r>
      <w:r w:rsidR="00A304FE">
        <w:t xml:space="preserve"> </w:t>
      </w:r>
    </w:p>
    <w:p w14:paraId="6938C1D3" w14:textId="528B126A" w:rsidR="001750E7" w:rsidRDefault="004A503E">
      <w:pPr>
        <w:ind w:left="0" w:right="588" w:firstLine="708"/>
      </w:pPr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  <w:r w:rsidR="00A304FE">
        <w:t xml:space="preserve"> </w:t>
      </w:r>
    </w:p>
    <w:p w14:paraId="4170A693" w14:textId="45C3FBFC" w:rsidR="001750E7" w:rsidRDefault="004A503E">
      <w:pPr>
        <w:spacing w:after="33"/>
        <w:ind w:left="0" w:right="588" w:firstLine="708"/>
      </w:pPr>
      <w:r>
        <w:t>На</w:t>
      </w:r>
      <w:r w:rsidR="00A304FE">
        <w:t xml:space="preserve"> </w:t>
      </w:r>
      <w:r>
        <w:t>стадии</w:t>
      </w:r>
      <w:r w:rsidR="00A304FE">
        <w:t xml:space="preserve"> </w:t>
      </w:r>
      <w:r>
        <w:t>рабочего</w:t>
      </w:r>
      <w:r w:rsidR="00A304FE">
        <w:t xml:space="preserve"> </w:t>
      </w:r>
      <w:r>
        <w:t>проектирования</w:t>
      </w:r>
      <w:r w:rsidR="00A304FE">
        <w:t xml:space="preserve"> </w:t>
      </w:r>
      <w:r>
        <w:t>должны</w:t>
      </w:r>
      <w:r w:rsidR="00A304FE">
        <w:t xml:space="preserve"> </w:t>
      </w:r>
      <w:r>
        <w:t>быть</w:t>
      </w:r>
      <w:r w:rsidR="00A304FE">
        <w:t xml:space="preserve"> </w:t>
      </w:r>
      <w:r>
        <w:t>выполнены</w:t>
      </w:r>
      <w:r w:rsidR="00A304FE">
        <w:t xml:space="preserve"> </w:t>
      </w:r>
      <w:r>
        <w:t>перечисленные</w:t>
      </w:r>
      <w:r w:rsidR="00A304FE">
        <w:t xml:space="preserve"> </w:t>
      </w:r>
      <w:r>
        <w:t>ниже</w:t>
      </w:r>
      <w:r w:rsidR="00A304FE">
        <w:t xml:space="preserve"> </w:t>
      </w:r>
      <w:r>
        <w:t xml:space="preserve">этапы работ: </w:t>
      </w:r>
    </w:p>
    <w:p w14:paraId="19B336F6" w14:textId="77777777" w:rsidR="001750E7" w:rsidRDefault="004A503E">
      <w:pPr>
        <w:numPr>
          <w:ilvl w:val="0"/>
          <w:numId w:val="8"/>
        </w:numPr>
        <w:ind w:right="588" w:hanging="360"/>
      </w:pPr>
      <w:r>
        <w:t xml:space="preserve">разработка модели автоматизируемых процессов и функциональной модели ИС; </w:t>
      </w:r>
    </w:p>
    <w:p w14:paraId="0B5041E1" w14:textId="77777777" w:rsidR="001750E7" w:rsidRDefault="004A503E">
      <w:pPr>
        <w:numPr>
          <w:ilvl w:val="0"/>
          <w:numId w:val="8"/>
        </w:numPr>
        <w:ind w:right="588" w:hanging="360"/>
      </w:pPr>
      <w:r>
        <w:t xml:space="preserve">разработки логической и физической моделей данных; </w:t>
      </w:r>
    </w:p>
    <w:p w14:paraId="20FC054B" w14:textId="77777777" w:rsidR="001750E7" w:rsidRDefault="004A503E">
      <w:pPr>
        <w:numPr>
          <w:ilvl w:val="0"/>
          <w:numId w:val="8"/>
        </w:numPr>
        <w:ind w:right="588" w:hanging="360"/>
      </w:pPr>
      <w:r>
        <w:t xml:space="preserve">разработка программы; </w:t>
      </w:r>
    </w:p>
    <w:p w14:paraId="7F63DCB1" w14:textId="77777777" w:rsidR="001750E7" w:rsidRDefault="004A503E">
      <w:pPr>
        <w:numPr>
          <w:ilvl w:val="0"/>
          <w:numId w:val="8"/>
        </w:numPr>
        <w:ind w:right="588" w:hanging="360"/>
      </w:pPr>
      <w:r>
        <w:t xml:space="preserve">разработка программной документаци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испытания программы. </w:t>
      </w:r>
    </w:p>
    <w:p w14:paraId="35167953" w14:textId="14877D27" w:rsidR="001750E7" w:rsidRDefault="004A503E">
      <w:pPr>
        <w:ind w:left="0" w:right="588" w:firstLine="708"/>
      </w:pPr>
      <w:r>
        <w:t>На</w:t>
      </w:r>
      <w:r w:rsidR="00A304FE">
        <w:t xml:space="preserve"> </w:t>
      </w:r>
      <w:r>
        <w:t>этапе</w:t>
      </w:r>
      <w:r w:rsidR="00A304FE">
        <w:t xml:space="preserve"> </w:t>
      </w:r>
      <w:r>
        <w:t>подготовки</w:t>
      </w:r>
      <w:r w:rsidR="00A304FE">
        <w:t xml:space="preserve"> </w:t>
      </w:r>
      <w:r>
        <w:t>и</w:t>
      </w:r>
      <w:r w:rsidR="00A304FE">
        <w:t xml:space="preserve"> </w:t>
      </w:r>
      <w:r>
        <w:t>передачи</w:t>
      </w:r>
      <w:r w:rsidR="00A304FE">
        <w:t xml:space="preserve"> </w:t>
      </w:r>
      <w:r>
        <w:t>программы</w:t>
      </w:r>
      <w:r w:rsidR="00A304FE">
        <w:t xml:space="preserve"> </w:t>
      </w:r>
      <w:r>
        <w:t>должна</w:t>
      </w:r>
      <w:r w:rsidR="00A304FE">
        <w:t xml:space="preserve"> </w:t>
      </w:r>
      <w:r>
        <w:t>быть</w:t>
      </w:r>
      <w:r w:rsidR="00A304FE">
        <w:t xml:space="preserve"> </w:t>
      </w:r>
      <w:r>
        <w:t>выполнена</w:t>
      </w:r>
      <w:r w:rsidR="00A304FE">
        <w:t xml:space="preserve"> </w:t>
      </w:r>
      <w:r>
        <w:t>работа</w:t>
      </w:r>
      <w:r w:rsidR="00A304FE">
        <w:t xml:space="preserve"> </w:t>
      </w:r>
      <w:r>
        <w:t xml:space="preserve">по подготовке и передаче программы и программной документации в эксплуатацию на объектах заказчика. </w:t>
      </w:r>
    </w:p>
    <w:p w14:paraId="3A3924EB" w14:textId="3AACFB75" w:rsidR="001750E7" w:rsidRDefault="004A503E">
      <w:pPr>
        <w:ind w:left="0" w:right="588" w:firstLine="708"/>
      </w:pPr>
      <w:r>
        <w:t>Приемо-сдаточные испытания должны проводиться на объекте заказчика в оговоренные сроки.</w:t>
      </w:r>
      <w:r w:rsidR="00A304FE">
        <w:t xml:space="preserve"> </w:t>
      </w:r>
      <w:r>
        <w:t>Приемо-сдаточные</w:t>
      </w:r>
      <w:r w:rsidR="00A304FE">
        <w:t xml:space="preserve"> </w:t>
      </w:r>
      <w:r>
        <w:t>испытания</w:t>
      </w:r>
      <w:r w:rsidR="00A304FE">
        <w:t xml:space="preserve"> </w:t>
      </w:r>
      <w:r>
        <w:t>программы</w:t>
      </w:r>
      <w:r w:rsidR="00A304FE">
        <w:t xml:space="preserve"> </w:t>
      </w:r>
      <w:r>
        <w:t>должны</w:t>
      </w:r>
      <w:r w:rsidR="00A304FE">
        <w:t xml:space="preserve"> </w:t>
      </w:r>
      <w:r>
        <w:t>проводиться</w:t>
      </w:r>
      <w:r w:rsidR="00A304FE">
        <w:t xml:space="preserve"> </w:t>
      </w:r>
      <w:r>
        <w:t>согласно разработанной исполнителем и согласованной заказчиком программы и методик испытаний.</w:t>
      </w:r>
      <w:r w:rsidR="00A304FE">
        <w:t xml:space="preserve"> </w:t>
      </w:r>
    </w:p>
    <w:p w14:paraId="3D4A14F3" w14:textId="29AB0AF9" w:rsidR="001750E7" w:rsidRDefault="004A503E">
      <w:pPr>
        <w:ind w:left="0" w:right="588" w:firstLine="708"/>
      </w:pPr>
      <w:r>
        <w:t>Ход</w:t>
      </w:r>
      <w:r w:rsidR="00A304FE">
        <w:t xml:space="preserve"> </w:t>
      </w:r>
      <w:r>
        <w:t>проведения</w:t>
      </w:r>
      <w:r w:rsidR="00A304FE">
        <w:t xml:space="preserve"> </w:t>
      </w:r>
      <w:r>
        <w:t>приемо-сдаточных</w:t>
      </w:r>
      <w:r w:rsidR="00A304FE">
        <w:t xml:space="preserve"> </w:t>
      </w:r>
      <w:r>
        <w:t>испытаний</w:t>
      </w:r>
      <w:r w:rsidR="00A304FE">
        <w:t xml:space="preserve"> </w:t>
      </w:r>
      <w:r>
        <w:t>заказчик</w:t>
      </w:r>
      <w:r w:rsidR="00A304FE">
        <w:t xml:space="preserve"> </w:t>
      </w:r>
      <w:r>
        <w:t>и</w:t>
      </w:r>
      <w:r w:rsidR="00A304FE">
        <w:t xml:space="preserve"> </w:t>
      </w:r>
      <w:r>
        <w:t>исполнитель</w:t>
      </w:r>
      <w:r w:rsidR="00A304FE">
        <w:t xml:space="preserve"> </w:t>
      </w:r>
      <w:r>
        <w:t>документируют</w:t>
      </w:r>
      <w:r w:rsidR="00A304FE">
        <w:t xml:space="preserve"> </w:t>
      </w:r>
      <w:r>
        <w:t>в протоколе</w:t>
      </w:r>
      <w:r w:rsidR="00A304FE">
        <w:t xml:space="preserve"> </w:t>
      </w:r>
      <w:r>
        <w:t>проведения</w:t>
      </w:r>
      <w:r w:rsidR="00A304FE">
        <w:t xml:space="preserve"> </w:t>
      </w:r>
      <w:r>
        <w:t>испытаний.</w:t>
      </w:r>
      <w:r w:rsidR="00A304FE">
        <w:t xml:space="preserve"> </w:t>
      </w:r>
      <w:r>
        <w:t>На</w:t>
      </w:r>
      <w:r w:rsidR="00A304FE">
        <w:t xml:space="preserve"> </w:t>
      </w:r>
      <w:r>
        <w:t>основании</w:t>
      </w:r>
      <w:r w:rsidR="00A304FE">
        <w:t xml:space="preserve"> </w:t>
      </w:r>
      <w:r>
        <w:t>протокола</w:t>
      </w:r>
      <w:r w:rsidR="00A304FE">
        <w:t xml:space="preserve"> </w:t>
      </w:r>
      <w:r>
        <w:lastRenderedPageBreak/>
        <w:t>проведения</w:t>
      </w:r>
      <w:r w:rsidR="00A304FE">
        <w:t xml:space="preserve"> </w:t>
      </w:r>
      <w:r>
        <w:t>испытаний исполнитель</w:t>
      </w:r>
      <w:r w:rsidR="00A304FE">
        <w:t xml:space="preserve"> </w:t>
      </w:r>
      <w:r>
        <w:t>совместно</w:t>
      </w:r>
      <w:r w:rsidR="00A304FE">
        <w:t xml:space="preserve"> </w:t>
      </w:r>
      <w:r>
        <w:t>с</w:t>
      </w:r>
      <w:r w:rsidR="00A304FE">
        <w:t xml:space="preserve"> </w:t>
      </w:r>
      <w:r>
        <w:t>заказчиком</w:t>
      </w:r>
      <w:r w:rsidR="00A304FE">
        <w:t xml:space="preserve"> </w:t>
      </w:r>
      <w:r>
        <w:t>подписывает</w:t>
      </w:r>
      <w:r w:rsidR="00A304FE">
        <w:t xml:space="preserve"> </w:t>
      </w:r>
      <w:r>
        <w:t>акт</w:t>
      </w:r>
      <w:r w:rsidR="00A304FE">
        <w:t xml:space="preserve"> </w:t>
      </w:r>
      <w:r>
        <w:t>приемки-сдачи</w:t>
      </w:r>
      <w:r w:rsidR="00A304FE">
        <w:t xml:space="preserve"> </w:t>
      </w:r>
      <w:r>
        <w:t>программы</w:t>
      </w:r>
      <w:r w:rsidR="00A304FE">
        <w:t xml:space="preserve"> </w:t>
      </w:r>
      <w:r>
        <w:t xml:space="preserve">в эксплуатацию. </w:t>
      </w:r>
    </w:p>
    <w:p w14:paraId="5E12965A" w14:textId="77777777" w:rsidR="001750E7" w:rsidRDefault="004A503E">
      <w:pPr>
        <w:spacing w:after="30" w:line="259" w:lineRule="auto"/>
        <w:ind w:left="708" w:firstLine="0"/>
        <w:jc w:val="left"/>
      </w:pPr>
      <w:r>
        <w:t xml:space="preserve"> </w:t>
      </w:r>
    </w:p>
    <w:p w14:paraId="5D8429A7" w14:textId="5EC86CFF" w:rsidR="001750E7" w:rsidRDefault="001750E7">
      <w:pPr>
        <w:spacing w:after="27" w:line="259" w:lineRule="auto"/>
        <w:ind w:left="708" w:firstLine="0"/>
        <w:jc w:val="left"/>
      </w:pPr>
    </w:p>
    <w:p w14:paraId="0DC47AAD" w14:textId="77777777" w:rsidR="001750E7" w:rsidRDefault="004A503E">
      <w:pPr>
        <w:spacing w:after="0" w:line="259" w:lineRule="auto"/>
        <w:ind w:left="816" w:firstLine="0"/>
        <w:jc w:val="left"/>
      </w:pPr>
      <w:r>
        <w:t xml:space="preserve"> </w:t>
      </w:r>
    </w:p>
    <w:p w14:paraId="45A30102" w14:textId="77777777" w:rsidR="001750E7" w:rsidRDefault="004A503E">
      <w:pPr>
        <w:spacing w:after="0" w:line="259" w:lineRule="auto"/>
        <w:ind w:left="0" w:right="4750" w:firstLine="0"/>
        <w:jc w:val="right"/>
      </w:pPr>
      <w:r>
        <w:rPr>
          <w:b/>
          <w:i/>
        </w:rPr>
        <w:t xml:space="preserve"> </w:t>
      </w:r>
    </w:p>
    <w:p w14:paraId="196A927B" w14:textId="77777777" w:rsidR="001750E7" w:rsidRDefault="004A503E">
      <w:pPr>
        <w:spacing w:after="0" w:line="259" w:lineRule="auto"/>
        <w:ind w:left="0" w:right="4750" w:firstLine="0"/>
        <w:jc w:val="right"/>
      </w:pPr>
      <w:r>
        <w:rPr>
          <w:b/>
          <w:i/>
        </w:rPr>
        <w:t xml:space="preserve"> </w:t>
      </w:r>
    </w:p>
    <w:p w14:paraId="2882299D" w14:textId="77777777" w:rsidR="001750E7" w:rsidRDefault="004A503E">
      <w:pPr>
        <w:spacing w:after="0" w:line="259" w:lineRule="auto"/>
        <w:ind w:left="0" w:right="4858" w:firstLine="0"/>
        <w:jc w:val="right"/>
      </w:pPr>
      <w:r>
        <w:rPr>
          <w:b/>
          <w:i/>
        </w:rPr>
        <w:t xml:space="preserve"> </w:t>
      </w:r>
    </w:p>
    <w:p w14:paraId="248336F7" w14:textId="77777777" w:rsidR="001750E7" w:rsidRDefault="004A503E">
      <w:pPr>
        <w:spacing w:after="0" w:line="259" w:lineRule="auto"/>
        <w:ind w:left="0" w:right="4858" w:firstLine="0"/>
        <w:jc w:val="right"/>
      </w:pPr>
      <w:r>
        <w:rPr>
          <w:b/>
          <w:i/>
        </w:rPr>
        <w:t xml:space="preserve"> </w:t>
      </w:r>
    </w:p>
    <w:p w14:paraId="58E06DC8" w14:textId="77777777" w:rsidR="001750E7" w:rsidRDefault="004A503E">
      <w:pPr>
        <w:spacing w:after="0" w:line="259" w:lineRule="auto"/>
        <w:ind w:left="0" w:right="4858" w:firstLine="0"/>
        <w:jc w:val="right"/>
      </w:pPr>
      <w:r>
        <w:rPr>
          <w:b/>
          <w:i/>
        </w:rPr>
        <w:t xml:space="preserve"> </w:t>
      </w:r>
    </w:p>
    <w:p w14:paraId="1DC78A06" w14:textId="77777777" w:rsidR="00DC163C" w:rsidRDefault="00DC163C">
      <w:pPr>
        <w:spacing w:after="0" w:line="281" w:lineRule="auto"/>
        <w:ind w:left="360" w:right="2274" w:firstLine="2209"/>
        <w:jc w:val="left"/>
      </w:pPr>
    </w:p>
    <w:p w14:paraId="54EA7C7C" w14:textId="2E8D4E34" w:rsidR="001750E7" w:rsidRDefault="004A503E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1750E7" w:rsidSect="00571A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8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673E1" w14:textId="77777777" w:rsidR="00EE249B" w:rsidRDefault="00EE249B">
      <w:pPr>
        <w:spacing w:after="0" w:line="240" w:lineRule="auto"/>
      </w:pPr>
      <w:r>
        <w:separator/>
      </w:r>
    </w:p>
  </w:endnote>
  <w:endnote w:type="continuationSeparator" w:id="0">
    <w:p w14:paraId="49212F4E" w14:textId="77777777" w:rsidR="00EE249B" w:rsidRDefault="00EE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BC2A" w14:textId="77777777" w:rsidR="00A304FE" w:rsidRDefault="00A304FE">
    <w:pPr>
      <w:tabs>
        <w:tab w:val="center" w:pos="8877"/>
        <w:tab w:val="center" w:pos="9232"/>
      </w:tabs>
      <w:spacing w:after="114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85623"/>
        <w:sz w:val="20"/>
      </w:rPr>
      <w:t>1</w:t>
    </w:r>
    <w:r>
      <w:rPr>
        <w:rFonts w:ascii="Calibri" w:eastAsia="Calibri" w:hAnsi="Calibri" w:cs="Calibri"/>
        <w:color w:val="385623"/>
        <w:sz w:val="20"/>
      </w:rPr>
      <w:fldChar w:fldCharType="end"/>
    </w:r>
    <w:r>
      <w:rPr>
        <w:rFonts w:ascii="Calibri" w:eastAsia="Calibri" w:hAnsi="Calibri" w:cs="Calibri"/>
        <w:color w:val="385623"/>
        <w:sz w:val="20"/>
      </w:rPr>
      <w:t xml:space="preserve"> </w:t>
    </w:r>
  </w:p>
  <w:p w14:paraId="57BF5BF7" w14:textId="77777777" w:rsidR="00A304FE" w:rsidRDefault="00A304F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2955" w14:textId="39FE9E00" w:rsidR="00A304FE" w:rsidRDefault="00A304FE">
    <w:pPr>
      <w:tabs>
        <w:tab w:val="center" w:pos="8877"/>
        <w:tab w:val="center" w:pos="9232"/>
      </w:tabs>
      <w:spacing w:after="114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C7E86" w:rsidRPr="00AC7E86">
      <w:rPr>
        <w:rFonts w:ascii="Calibri" w:eastAsia="Calibri" w:hAnsi="Calibri" w:cs="Calibri"/>
        <w:noProof/>
        <w:color w:val="385623"/>
        <w:sz w:val="20"/>
      </w:rPr>
      <w:t>3</w:t>
    </w:r>
    <w:r>
      <w:rPr>
        <w:rFonts w:ascii="Calibri" w:eastAsia="Calibri" w:hAnsi="Calibri" w:cs="Calibri"/>
        <w:color w:val="385623"/>
        <w:sz w:val="20"/>
      </w:rPr>
      <w:fldChar w:fldCharType="end"/>
    </w:r>
    <w:r>
      <w:rPr>
        <w:rFonts w:ascii="Calibri" w:eastAsia="Calibri" w:hAnsi="Calibri" w:cs="Calibri"/>
        <w:color w:val="385623"/>
        <w:sz w:val="20"/>
      </w:rPr>
      <w:t xml:space="preserve"> </w:t>
    </w:r>
  </w:p>
  <w:p w14:paraId="5ED09FE8" w14:textId="77777777" w:rsidR="00A304FE" w:rsidRDefault="00A304F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4F8D" w14:textId="77777777" w:rsidR="00A304FE" w:rsidRDefault="00A304FE">
    <w:pPr>
      <w:tabs>
        <w:tab w:val="center" w:pos="8877"/>
        <w:tab w:val="center" w:pos="9232"/>
      </w:tabs>
      <w:spacing w:after="114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85623"/>
        <w:sz w:val="20"/>
      </w:rPr>
      <w:t>1</w:t>
    </w:r>
    <w:r>
      <w:rPr>
        <w:rFonts w:ascii="Calibri" w:eastAsia="Calibri" w:hAnsi="Calibri" w:cs="Calibri"/>
        <w:color w:val="385623"/>
        <w:sz w:val="20"/>
      </w:rPr>
      <w:fldChar w:fldCharType="end"/>
    </w:r>
    <w:r>
      <w:rPr>
        <w:rFonts w:ascii="Calibri" w:eastAsia="Calibri" w:hAnsi="Calibri" w:cs="Calibri"/>
        <w:color w:val="385623"/>
        <w:sz w:val="20"/>
      </w:rPr>
      <w:t xml:space="preserve"> </w:t>
    </w:r>
  </w:p>
  <w:p w14:paraId="347B88E6" w14:textId="77777777" w:rsidR="00A304FE" w:rsidRDefault="00A304F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8ED2" w14:textId="77777777" w:rsidR="00EE249B" w:rsidRDefault="00EE249B">
      <w:pPr>
        <w:spacing w:after="0" w:line="240" w:lineRule="auto"/>
      </w:pPr>
      <w:r>
        <w:separator/>
      </w:r>
    </w:p>
  </w:footnote>
  <w:footnote w:type="continuationSeparator" w:id="0">
    <w:p w14:paraId="3495EF9D" w14:textId="77777777" w:rsidR="00EE249B" w:rsidRDefault="00EE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F83D" w14:textId="77777777" w:rsidR="00A304FE" w:rsidRDefault="00A304FE">
    <w:pPr>
      <w:spacing w:after="0" w:line="259" w:lineRule="auto"/>
      <w:ind w:left="-1702" w:right="116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E8BD58" wp14:editId="2EB4A9BE">
              <wp:simplePos x="0" y="0"/>
              <wp:positionH relativeFrom="page">
                <wp:posOffset>0</wp:posOffset>
              </wp:positionH>
              <wp:positionV relativeFrom="page">
                <wp:posOffset>5080</wp:posOffset>
              </wp:positionV>
              <wp:extent cx="7560310" cy="720090"/>
              <wp:effectExtent l="0" t="0" r="0" b="0"/>
              <wp:wrapSquare wrapText="bothSides"/>
              <wp:docPr id="11764" name="Group 11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720090"/>
                        <a:chOff x="0" y="0"/>
                        <a:chExt cx="7560310" cy="720090"/>
                      </a:xfrm>
                    </wpg:grpSpPr>
                    <wps:wsp>
                      <wps:cNvPr id="11771" name="Rectangle 11771"/>
                      <wps:cNvSpPr/>
                      <wps:spPr>
                        <a:xfrm>
                          <a:off x="1080821" y="5603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51E31D" w14:textId="77777777" w:rsidR="00A304FE" w:rsidRDefault="00A304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65" name="Picture 117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7200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67" name="Rectangle 11767"/>
                      <wps:cNvSpPr/>
                      <wps:spPr>
                        <a:xfrm>
                          <a:off x="3952367" y="278111"/>
                          <a:ext cx="4147273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7B157" w14:textId="77777777" w:rsidR="00A304FE" w:rsidRDefault="00A304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МДК 04.01 Внедрение и поддержка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68" name="Rectangle 11768"/>
                      <wps:cNvSpPr/>
                      <wps:spPr>
                        <a:xfrm>
                          <a:off x="7071107" y="246555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53E52B" w14:textId="77777777" w:rsidR="00A304FE" w:rsidRDefault="00A304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69" name="Rectangle 11769"/>
                      <wps:cNvSpPr/>
                      <wps:spPr>
                        <a:xfrm>
                          <a:off x="4998085" y="482327"/>
                          <a:ext cx="2690226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752C19" w14:textId="77777777" w:rsidR="00A304FE" w:rsidRDefault="00A304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компьютерных систем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0" name="Rectangle 11770"/>
                      <wps:cNvSpPr/>
                      <wps:spPr>
                        <a:xfrm>
                          <a:off x="7022338" y="428704"/>
                          <a:ext cx="74898" cy="300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A8686F" w14:textId="77777777" w:rsidR="00A304FE" w:rsidRDefault="00A304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66" name="Picture 117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42975" y="118745"/>
                          <a:ext cx="1821815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E8BD58" id="Group 11764" o:spid="_x0000_s1026" style="position:absolute;left:0;text-align:left;margin-left:0;margin-top:.4pt;width:595.3pt;height:56.7pt;z-index:251658240;mso-position-horizontal-relative:page;mso-position-vertical-relative:page" coordsize="75603,72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">
              <v:rect id="Rectangle 11771" o:spid="_x0000_s1027" style="position:absolute;left:10808;top:56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" filled="f" stroked="f">
                <v:textbox inset="0,0,0,0">
                  <w:txbxContent>
                    <w:p w14:paraId="2D51E31D" w14:textId="77777777" w:rsidR="00A304FE" w:rsidRDefault="00A304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65" o:spid="_x0000_s1028" type="#_x0000_t75" style="position:absolute;width:7560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">
                <v:imagedata r:id="rId3" o:title=""/>
              </v:shape>
              <v:rect id="Rectangle 11767" o:spid="_x0000_s1029" style="position:absolute;left:39523;top:2781;width:4147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" filled="f" stroked="f">
                <v:textbox inset="0,0,0,0">
                  <w:txbxContent>
                    <w:p w14:paraId="6297B157" w14:textId="77777777" w:rsidR="00A304FE" w:rsidRDefault="00A304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МДК 04.01 Внедрение и поддержка </w:t>
                      </w:r>
                    </w:p>
                  </w:txbxContent>
                </v:textbox>
              </v:rect>
              <v:rect id="Rectangle 11768" o:spid="_x0000_s1030" style="position:absolute;left:70711;top:246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" filled="f" stroked="f">
                <v:textbox inset="0,0,0,0">
                  <w:txbxContent>
                    <w:p w14:paraId="4553E52B" w14:textId="77777777" w:rsidR="00A304FE" w:rsidRDefault="00A304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1769" o:spid="_x0000_s1031" style="position:absolute;left:49980;top:4823;width:2690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LM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H8wHsXwfCfcIOcPAAAA//8DAFBLAQItABQABgAIAAAAIQDb4fbL7gAAAIUBAAATAAAAAAAAAAAA&#10;AAAAAAAAAABbQ29udGVudF9UeXBlc10ueG1sUEsBAi0AFAAGAAgAAAAhAFr0LFu/AAAAFQEAAAsA&#10;AAAAAAAAAAAAAAAAHwEAAF9yZWxzLy5yZWxzUEsBAi0AFAAGAAgAAAAhADC9wszEAAAA3gAAAA8A&#10;AAAAAAAAAAAAAAAABwIAAGRycy9kb3ducmV2LnhtbFBLBQYAAAAAAwADALcAAAD4AgAAAAA=&#10;" filled="f" stroked="f">
                <v:textbox inset="0,0,0,0">
                  <w:txbxContent>
                    <w:p w14:paraId="05752C19" w14:textId="77777777" w:rsidR="00A304FE" w:rsidRDefault="00A304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компьютерных систем</w:t>
                      </w:r>
                    </w:p>
                  </w:txbxContent>
                </v:textbox>
              </v:rect>
              <v:rect id="Rectangle 11770" o:spid="_x0000_s1032" style="position:absolute;left:70223;top:4287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" filled="f" stroked="f">
                <v:textbox inset="0,0,0,0">
                  <w:txbxContent>
                    <w:p w14:paraId="00A8686F" w14:textId="77777777" w:rsidR="00A304FE" w:rsidRDefault="00A304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shape id="Picture 11766" o:spid="_x0000_s1033" type="#_x0000_t75" style="position:absolute;left:9429;top:1187;width:18218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6DB" w14:textId="6A5CF0CF" w:rsidR="00A304FE" w:rsidRDefault="00A304FE">
    <w:pPr>
      <w:spacing w:after="0" w:line="259" w:lineRule="auto"/>
      <w:ind w:left="-1702" w:right="11652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1147" w14:textId="77777777" w:rsidR="00A304FE" w:rsidRDefault="00A304FE">
    <w:pPr>
      <w:spacing w:after="0" w:line="259" w:lineRule="auto"/>
      <w:ind w:left="-1702" w:right="116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F1891B" wp14:editId="7D25C70B">
              <wp:simplePos x="0" y="0"/>
              <wp:positionH relativeFrom="page">
                <wp:posOffset>0</wp:posOffset>
              </wp:positionH>
              <wp:positionV relativeFrom="page">
                <wp:posOffset>5080</wp:posOffset>
              </wp:positionV>
              <wp:extent cx="7560310" cy="720090"/>
              <wp:effectExtent l="0" t="0" r="0" b="0"/>
              <wp:wrapSquare wrapText="bothSides"/>
              <wp:docPr id="11716" name="Group 11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720090"/>
                        <a:chOff x="0" y="0"/>
                        <a:chExt cx="7560310" cy="720090"/>
                      </a:xfrm>
                    </wpg:grpSpPr>
                    <wps:wsp>
                      <wps:cNvPr id="11723" name="Rectangle 11723"/>
                      <wps:cNvSpPr/>
                      <wps:spPr>
                        <a:xfrm>
                          <a:off x="1080821" y="5603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F5E99C" w14:textId="77777777" w:rsidR="00A304FE" w:rsidRDefault="00A304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17" name="Picture 117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7200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19" name="Rectangle 11719"/>
                      <wps:cNvSpPr/>
                      <wps:spPr>
                        <a:xfrm>
                          <a:off x="3952367" y="278111"/>
                          <a:ext cx="4147273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2736FC" w14:textId="77777777" w:rsidR="00A304FE" w:rsidRDefault="00A304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МДК 04.01 Внедрение и поддержка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20" name="Rectangle 11720"/>
                      <wps:cNvSpPr/>
                      <wps:spPr>
                        <a:xfrm>
                          <a:off x="7071107" y="246555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A8ADDB" w14:textId="77777777" w:rsidR="00A304FE" w:rsidRDefault="00A304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21" name="Rectangle 11721"/>
                      <wps:cNvSpPr/>
                      <wps:spPr>
                        <a:xfrm>
                          <a:off x="4998085" y="482327"/>
                          <a:ext cx="2690226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2ED5E6" w14:textId="77777777" w:rsidR="00A304FE" w:rsidRDefault="00A304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компьютерных систем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22" name="Rectangle 11722"/>
                      <wps:cNvSpPr/>
                      <wps:spPr>
                        <a:xfrm>
                          <a:off x="7022338" y="428704"/>
                          <a:ext cx="74898" cy="300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BC4B3" w14:textId="77777777" w:rsidR="00A304FE" w:rsidRDefault="00A304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18" name="Picture 1171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42975" y="118745"/>
                          <a:ext cx="1821815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F1891B" id="Group 11716" o:spid="_x0000_s1034" style="position:absolute;left:0;text-align:left;margin-left:0;margin-top:.4pt;width:595.3pt;height:56.7pt;z-index:251660288;mso-position-horizontal-relative:page;mso-position-vertical-relative:page" coordsize="75603,72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">
              <v:rect id="Rectangle 11723" o:spid="_x0000_s1035" style="position:absolute;left:10808;top:56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zm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UX8Ar3fCDXL+BAAA//8DAFBLAQItABQABgAIAAAAIQDb4fbL7gAAAIUBAAATAAAAAAAAAAAA&#10;AAAAAAAAAABbQ29udGVudF9UeXBlc10ueG1sUEsBAi0AFAAGAAgAAAAhAFr0LFu/AAAAFQEAAAsA&#10;AAAAAAAAAAAAAAAAHwEAAF9yZWxzLy5yZWxzUEsBAi0AFAAGAAgAAAAhAMc/TObEAAAA3gAAAA8A&#10;AAAAAAAAAAAAAAAABwIAAGRycy9kb3ducmV2LnhtbFBLBQYAAAAAAwADALcAAAD4AgAAAAA=&#10;" filled="f" stroked="f">
                <v:textbox inset="0,0,0,0">
                  <w:txbxContent>
                    <w:p w14:paraId="3AF5E99C" w14:textId="77777777" w:rsidR="00A304FE" w:rsidRDefault="00A304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17" o:spid="_x0000_s1036" type="#_x0000_t75" style="position:absolute;width:7560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">
                <v:imagedata r:id="rId3" o:title=""/>
              </v:shape>
              <v:rect id="Rectangle 11719" o:spid="_x0000_s1037" style="position:absolute;left:39523;top:2781;width:4147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" filled="f" stroked="f">
                <v:textbox inset="0,0,0,0">
                  <w:txbxContent>
                    <w:p w14:paraId="042736FC" w14:textId="77777777" w:rsidR="00A304FE" w:rsidRDefault="00A304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МДК 04.01 Внедрение и поддержка </w:t>
                      </w:r>
                    </w:p>
                  </w:txbxContent>
                </v:textbox>
              </v:rect>
              <v:rect id="Rectangle 11720" o:spid="_x0000_s1038" style="position:absolute;left:70711;top:246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" filled="f" stroked="f">
                <v:textbox inset="0,0,0,0">
                  <w:txbxContent>
                    <w:p w14:paraId="7AA8ADDB" w14:textId="77777777" w:rsidR="00A304FE" w:rsidRDefault="00A304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1721" o:spid="_x0000_s1039" style="position:absolute;left:49980;top:4823;width:2690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" filled="f" stroked="f">
                <v:textbox inset="0,0,0,0">
                  <w:txbxContent>
                    <w:p w14:paraId="302ED5E6" w14:textId="77777777" w:rsidR="00A304FE" w:rsidRDefault="00A304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компьютерных систем</w:t>
                      </w:r>
                    </w:p>
                  </w:txbxContent>
                </v:textbox>
              </v:rect>
              <v:rect id="Rectangle 11722" o:spid="_x0000_s1040" style="position:absolute;left:70223;top:4287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" filled="f" stroked="f">
                <v:textbox inset="0,0,0,0">
                  <w:txbxContent>
                    <w:p w14:paraId="53CBC4B3" w14:textId="77777777" w:rsidR="00A304FE" w:rsidRDefault="00A304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shape id="Picture 11718" o:spid="_x0000_s1041" type="#_x0000_t75" style="position:absolute;left:9429;top:1187;width:18218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403A"/>
    <w:multiLevelType w:val="hybridMultilevel"/>
    <w:tmpl w:val="401613FC"/>
    <w:lvl w:ilvl="0" w:tplc="3000EE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61F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63F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CA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A04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010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406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2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46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17199"/>
    <w:multiLevelType w:val="hybridMultilevel"/>
    <w:tmpl w:val="95B4B418"/>
    <w:lvl w:ilvl="0" w:tplc="78CE1286">
      <w:start w:val="1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A59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4EF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AFA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AC7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E30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EAA6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E63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0EC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52B32"/>
    <w:multiLevelType w:val="hybridMultilevel"/>
    <w:tmpl w:val="B2D889BA"/>
    <w:lvl w:ilvl="0" w:tplc="397CCF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E7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E64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87F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ACE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ABE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4F1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228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27D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3F3852"/>
    <w:multiLevelType w:val="hybridMultilevel"/>
    <w:tmpl w:val="B9AEF90A"/>
    <w:lvl w:ilvl="0" w:tplc="BA723B1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84788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00C96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8CB3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4074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F8EB72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72E58A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741F82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C0CAA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E35D08"/>
    <w:multiLevelType w:val="hybridMultilevel"/>
    <w:tmpl w:val="93BE6A42"/>
    <w:lvl w:ilvl="0" w:tplc="E6A872E6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DEFD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ECB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0CF6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82EF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62A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7646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A2EC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4E5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59259D"/>
    <w:multiLevelType w:val="hybridMultilevel"/>
    <w:tmpl w:val="818C5B40"/>
    <w:lvl w:ilvl="0" w:tplc="29AC36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6C5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0A6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888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877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C5B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408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A9B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2BD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A57F30"/>
    <w:multiLevelType w:val="hybridMultilevel"/>
    <w:tmpl w:val="68C8218A"/>
    <w:lvl w:ilvl="0" w:tplc="F9BAFE9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E19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CDC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C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AD0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849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04D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8A9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438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9623B6"/>
    <w:multiLevelType w:val="hybridMultilevel"/>
    <w:tmpl w:val="ADECD010"/>
    <w:lvl w:ilvl="0" w:tplc="12E672EC">
      <w:start w:val="1"/>
      <w:numFmt w:val="decimal"/>
      <w:lvlText w:val="%1"/>
      <w:lvlJc w:val="left"/>
      <w:pPr>
        <w:ind w:left="106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E4A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A35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289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A2A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896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0E8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C66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4D4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0066DD"/>
    <w:multiLevelType w:val="hybridMultilevel"/>
    <w:tmpl w:val="F98E48D6"/>
    <w:lvl w:ilvl="0" w:tplc="92F8DE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24D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E88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80B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CBE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C46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86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65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00A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0F633B"/>
    <w:multiLevelType w:val="hybridMultilevel"/>
    <w:tmpl w:val="31D06008"/>
    <w:lvl w:ilvl="0" w:tplc="692AC8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03A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028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820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075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6A8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6E5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C7B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24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3327C9"/>
    <w:multiLevelType w:val="hybridMultilevel"/>
    <w:tmpl w:val="1984393A"/>
    <w:lvl w:ilvl="0" w:tplc="EA2AD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648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045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CE2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E5D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078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015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AA7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03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185015"/>
    <w:multiLevelType w:val="hybridMultilevel"/>
    <w:tmpl w:val="E5F8F88A"/>
    <w:lvl w:ilvl="0" w:tplc="76C2748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CFF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C5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CE0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ED8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BC3E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B6C5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20F8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682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6F69EF"/>
    <w:multiLevelType w:val="multilevel"/>
    <w:tmpl w:val="F1F4D7B0"/>
    <w:lvl w:ilvl="0">
      <w:start w:val="1"/>
      <w:numFmt w:val="decimal"/>
      <w:lvlText w:val="%1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1"/>
      <w:lvlJc w:val="left"/>
      <w:pPr>
        <w:ind w:left="77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B0449B"/>
    <w:multiLevelType w:val="hybridMultilevel"/>
    <w:tmpl w:val="5E8EF5F0"/>
    <w:lvl w:ilvl="0" w:tplc="A35A4F80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4C3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E9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9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467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4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47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CD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873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E7"/>
    <w:rsid w:val="000E2A99"/>
    <w:rsid w:val="001750E7"/>
    <w:rsid w:val="00186576"/>
    <w:rsid w:val="001D7B7B"/>
    <w:rsid w:val="002F350F"/>
    <w:rsid w:val="00330476"/>
    <w:rsid w:val="00380AF8"/>
    <w:rsid w:val="003C121D"/>
    <w:rsid w:val="003F01E7"/>
    <w:rsid w:val="004142CD"/>
    <w:rsid w:val="004A503E"/>
    <w:rsid w:val="00571ACD"/>
    <w:rsid w:val="005F1BDD"/>
    <w:rsid w:val="005F4074"/>
    <w:rsid w:val="006359BD"/>
    <w:rsid w:val="006A6E79"/>
    <w:rsid w:val="006D3E6E"/>
    <w:rsid w:val="0095019A"/>
    <w:rsid w:val="00980026"/>
    <w:rsid w:val="009F34DE"/>
    <w:rsid w:val="00A304FE"/>
    <w:rsid w:val="00A97F9A"/>
    <w:rsid w:val="00AC7E86"/>
    <w:rsid w:val="00B864F9"/>
    <w:rsid w:val="00BA5636"/>
    <w:rsid w:val="00CA3B02"/>
    <w:rsid w:val="00D7561F"/>
    <w:rsid w:val="00DC163C"/>
    <w:rsid w:val="00DF2BC3"/>
    <w:rsid w:val="00E43911"/>
    <w:rsid w:val="00EE249B"/>
    <w:rsid w:val="00FB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A67A18"/>
  <w15:docId w15:val="{EE194A57-9CC5-4BD3-9928-F5A85E4C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4"/>
      </w:numPr>
      <w:spacing w:after="4" w:line="270" w:lineRule="auto"/>
      <w:ind w:left="11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E948-7E8E-4385-A0E9-490D4FC4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жева Ольга Геннадьевна</dc:creator>
  <cp:keywords/>
  <cp:lastModifiedBy>student</cp:lastModifiedBy>
  <cp:revision>6</cp:revision>
  <dcterms:created xsi:type="dcterms:W3CDTF">2023-09-12T08:44:00Z</dcterms:created>
  <dcterms:modified xsi:type="dcterms:W3CDTF">2023-09-21T09:15:00Z</dcterms:modified>
</cp:coreProperties>
</file>